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8E" w:rsidRDefault="0093108E" w:rsidP="006D048C">
      <w:pPr>
        <w:jc w:val="center"/>
        <w:rPr>
          <w:b/>
        </w:rPr>
      </w:pPr>
    </w:p>
    <w:p w:rsidR="0093108E" w:rsidRDefault="0093108E" w:rsidP="006D048C">
      <w:pPr>
        <w:jc w:val="center"/>
        <w:rPr>
          <w:b/>
        </w:rPr>
      </w:pPr>
    </w:p>
    <w:p w:rsidR="00992827" w:rsidRPr="00603A48" w:rsidRDefault="00992827" w:rsidP="006D048C">
      <w:pPr>
        <w:jc w:val="center"/>
        <w:rPr>
          <w:b/>
        </w:rPr>
      </w:pPr>
      <w:r w:rsidRPr="00603A48">
        <w:rPr>
          <w:b/>
        </w:rPr>
        <w:t>STAGEOVEREENKOMST</w:t>
      </w:r>
      <w:r w:rsidR="0093108E" w:rsidRPr="00603A48">
        <w:rPr>
          <w:b/>
        </w:rPr>
        <w:t xml:space="preserve"> VOOR EEN INNOVATIESTAGE IN HET KADER VAN HET POSTGRADUAAT INNOVEREND ONDERNEMEN</w:t>
      </w:r>
    </w:p>
    <w:p w:rsidR="00992827" w:rsidRPr="00603A48" w:rsidRDefault="00992827" w:rsidP="006D048C">
      <w:pPr>
        <w:jc w:val="both"/>
      </w:pPr>
    </w:p>
    <w:p w:rsidR="00992827" w:rsidRPr="00603A48" w:rsidRDefault="00992827" w:rsidP="006D048C">
      <w:pPr>
        <w:jc w:val="both"/>
      </w:pPr>
      <w:r w:rsidRPr="00603A48">
        <w:t>Tussen de ondergetekenden :</w:t>
      </w:r>
    </w:p>
    <w:p w:rsidR="00992827" w:rsidRPr="00603A48" w:rsidRDefault="00992827" w:rsidP="006D048C">
      <w:pPr>
        <w:jc w:val="both"/>
        <w:rPr>
          <w:rFonts w:cs="Verdana"/>
        </w:rPr>
      </w:pPr>
      <w:r w:rsidRPr="00603A48">
        <w:rPr>
          <w:rFonts w:cs="Verdana"/>
        </w:rPr>
        <w:t xml:space="preserve">Universiteit Hasselt, </w:t>
      </w:r>
      <w:r w:rsidR="006D048C" w:rsidRPr="00603A48">
        <w:rPr>
          <w:rFonts w:cs="Verdana"/>
        </w:rPr>
        <w:t xml:space="preserve">een publiekrechtelijke instelling </w:t>
      </w:r>
      <w:proofErr w:type="spellStart"/>
      <w:r w:rsidR="006D048C" w:rsidRPr="00603A48">
        <w:rPr>
          <w:rFonts w:cs="Verdana"/>
          <w:i/>
        </w:rPr>
        <w:t>sui</w:t>
      </w:r>
      <w:proofErr w:type="spellEnd"/>
      <w:r w:rsidR="006D048C" w:rsidRPr="00603A48">
        <w:rPr>
          <w:rFonts w:cs="Verdana"/>
          <w:i/>
        </w:rPr>
        <w:t xml:space="preserve"> </w:t>
      </w:r>
      <w:proofErr w:type="spellStart"/>
      <w:r w:rsidR="006D048C" w:rsidRPr="00603A48">
        <w:rPr>
          <w:rFonts w:cs="Verdana"/>
          <w:i/>
        </w:rPr>
        <w:t>generis</w:t>
      </w:r>
      <w:proofErr w:type="spellEnd"/>
      <w:r w:rsidR="006D048C" w:rsidRPr="00603A48">
        <w:rPr>
          <w:rFonts w:cs="Verdana"/>
        </w:rPr>
        <w:t xml:space="preserve"> </w:t>
      </w:r>
      <w:r w:rsidRPr="00603A48">
        <w:rPr>
          <w:rFonts w:cs="Verdana"/>
        </w:rPr>
        <w:t xml:space="preserve">gevestigd te Martelarenlaan 42, 3500 Hasselt, optredend </w:t>
      </w:r>
      <w:r w:rsidR="00A6243D" w:rsidRPr="00603A48">
        <w:rPr>
          <w:rFonts w:cs="Verdana"/>
        </w:rPr>
        <w:t xml:space="preserve">als organiserende onderwijsinstelling </w:t>
      </w:r>
      <w:r w:rsidRPr="00603A48">
        <w:rPr>
          <w:rFonts w:cs="Verdana"/>
        </w:rPr>
        <w:t xml:space="preserve">in het kader van </w:t>
      </w:r>
      <w:r w:rsidR="00A6243D" w:rsidRPr="00603A48">
        <w:rPr>
          <w:rFonts w:cs="Verdana"/>
        </w:rPr>
        <w:t>het postgraduaat ‘innoverend ondernemen’ aan de UHasselt</w:t>
      </w:r>
      <w:r w:rsidRPr="00603A48">
        <w:rPr>
          <w:rFonts w:cs="Verdana"/>
        </w:rPr>
        <w:t>,</w:t>
      </w:r>
    </w:p>
    <w:p w:rsidR="00992827" w:rsidRPr="00603A48" w:rsidRDefault="00992827" w:rsidP="006D048C">
      <w:pPr>
        <w:jc w:val="both"/>
        <w:rPr>
          <w:rFonts w:cs="Verdana"/>
        </w:rPr>
      </w:pPr>
      <w:r w:rsidRPr="00603A48">
        <w:rPr>
          <w:rFonts w:cs="Verdana"/>
        </w:rPr>
        <w:t>hierna genoemd “de UHasselt”</w:t>
      </w:r>
      <w:r w:rsidR="006D048C" w:rsidRPr="00603A48">
        <w:rPr>
          <w:rFonts w:cs="Verdana"/>
        </w:rPr>
        <w:t>;</w:t>
      </w:r>
      <w:r w:rsidRPr="00603A48">
        <w:rPr>
          <w:rFonts w:cs="Verdana"/>
        </w:rPr>
        <w:t xml:space="preserve"> </w:t>
      </w:r>
    </w:p>
    <w:p w:rsidR="00992827" w:rsidRPr="00603A48" w:rsidRDefault="00992827" w:rsidP="006D048C">
      <w:pPr>
        <w:jc w:val="both"/>
        <w:rPr>
          <w:rFonts w:cs="Verdana"/>
        </w:rPr>
      </w:pPr>
      <w:r w:rsidRPr="00603A48">
        <w:rPr>
          <w:rFonts w:cs="Verdana"/>
        </w:rPr>
        <w:t>en</w:t>
      </w:r>
    </w:p>
    <w:p w:rsidR="000E2C58" w:rsidRPr="00603A48" w:rsidRDefault="000E2C58" w:rsidP="006D048C">
      <w:pPr>
        <w:jc w:val="both"/>
      </w:pPr>
      <w:permStart w:id="523187567" w:edGrp="everyone"/>
      <w:r w:rsidRPr="00603A48">
        <w:t>[naam + adres bedrijf]</w:t>
      </w:r>
    </w:p>
    <w:p w:rsidR="00992827" w:rsidRPr="00603A48" w:rsidRDefault="00992827" w:rsidP="006D048C">
      <w:pPr>
        <w:jc w:val="both"/>
      </w:pPr>
      <w:r w:rsidRPr="00603A48">
        <w:t>…………………………………………</w:t>
      </w:r>
      <w:r w:rsidR="006D048C" w:rsidRPr="00603A48">
        <w:t>……………………………………………………………………………………………………………………….</w:t>
      </w:r>
    </w:p>
    <w:p w:rsidR="00992827" w:rsidRPr="00603A48" w:rsidRDefault="00992827" w:rsidP="006D048C">
      <w:pPr>
        <w:jc w:val="both"/>
      </w:pPr>
      <w:r w:rsidRPr="00603A48">
        <w:t>………………………………………………………………………………………………………………………………………………………………</w:t>
      </w:r>
      <w:r w:rsidR="006D048C" w:rsidRPr="00603A48">
        <w:t>….</w:t>
      </w:r>
    </w:p>
    <w:permEnd w:id="523187567"/>
    <w:p w:rsidR="00992827" w:rsidRPr="00603A48" w:rsidRDefault="00992827" w:rsidP="006D048C">
      <w:pPr>
        <w:jc w:val="both"/>
      </w:pPr>
      <w:r w:rsidRPr="00603A48">
        <w:t>hierna genoemd “de stagegever”</w:t>
      </w:r>
      <w:r w:rsidR="006D048C" w:rsidRPr="00603A48">
        <w:t>;</w:t>
      </w:r>
      <w:r w:rsidRPr="00603A48">
        <w:t xml:space="preserve"> </w:t>
      </w:r>
    </w:p>
    <w:p w:rsidR="00992827" w:rsidRPr="00603A48" w:rsidRDefault="00992827" w:rsidP="006D048C">
      <w:pPr>
        <w:jc w:val="both"/>
      </w:pPr>
      <w:r w:rsidRPr="00603A48">
        <w:t xml:space="preserve">en </w:t>
      </w:r>
    </w:p>
    <w:p w:rsidR="000E2C58" w:rsidRPr="00603A48" w:rsidRDefault="000E2C58" w:rsidP="006D048C">
      <w:pPr>
        <w:jc w:val="both"/>
      </w:pPr>
      <w:permStart w:id="728766339" w:edGrp="everyone"/>
      <w:r w:rsidRPr="00603A48">
        <w:t>[naam + voornaam student]</w:t>
      </w:r>
    </w:p>
    <w:p w:rsidR="00992827" w:rsidRPr="00603A48" w:rsidRDefault="00992827" w:rsidP="006D048C">
      <w:pPr>
        <w:jc w:val="both"/>
      </w:pPr>
      <w:r w:rsidRPr="00603A48">
        <w:t>…………………………………………</w:t>
      </w:r>
      <w:r w:rsidR="006D048C" w:rsidRPr="00603A48">
        <w:t>……………………………………………………………………………………………………………………….</w:t>
      </w:r>
    </w:p>
    <w:permEnd w:id="728766339"/>
    <w:p w:rsidR="000E2C58" w:rsidRPr="00603A48" w:rsidRDefault="00992827" w:rsidP="006D048C">
      <w:pPr>
        <w:jc w:val="both"/>
      </w:pPr>
      <w:r w:rsidRPr="00603A48">
        <w:t xml:space="preserve">student </w:t>
      </w:r>
      <w:r w:rsidR="0093108E" w:rsidRPr="00603A48">
        <w:t xml:space="preserve">in het postgraduaat </w:t>
      </w:r>
      <w:r w:rsidR="00A6243D" w:rsidRPr="00603A48">
        <w:t>‘</w:t>
      </w:r>
      <w:r w:rsidR="0093108E" w:rsidRPr="00603A48">
        <w:t>innoverend ondernemen</w:t>
      </w:r>
      <w:r w:rsidR="00A6243D" w:rsidRPr="00603A48">
        <w:t>’</w:t>
      </w:r>
      <w:r w:rsidR="0093108E" w:rsidRPr="00603A48">
        <w:t xml:space="preserve"> aan de faculteit Industriële ingenieurswetenschappen aan de UHasselt</w:t>
      </w:r>
      <w:r w:rsidRPr="00603A48">
        <w:t xml:space="preserve">, wonende te </w:t>
      </w:r>
      <w:permStart w:id="2023633856" w:edGrp="everyone"/>
      <w:r w:rsidR="0093108E" w:rsidRPr="00603A48">
        <w:t xml:space="preserve"> </w:t>
      </w:r>
      <w:r w:rsidR="000E2C58" w:rsidRPr="00603A48">
        <w:t>[adres student]</w:t>
      </w:r>
    </w:p>
    <w:p w:rsidR="00992827" w:rsidRPr="00603A48" w:rsidRDefault="00992827" w:rsidP="006D048C">
      <w:pPr>
        <w:jc w:val="both"/>
      </w:pPr>
      <w:r w:rsidRPr="00603A48">
        <w:t>……………………………………………………………………………………………………………………………</w:t>
      </w:r>
      <w:r w:rsidR="006D048C" w:rsidRPr="00603A48">
        <w:t>…………………………………….</w:t>
      </w:r>
      <w:r w:rsidRPr="00603A48">
        <w:t xml:space="preserve"> </w:t>
      </w:r>
      <w:permEnd w:id="2023633856"/>
      <w:r w:rsidRPr="00603A48">
        <w:t>hierna genoemd “de stagiair”</w:t>
      </w:r>
      <w:r w:rsidR="006D048C" w:rsidRPr="00603A48">
        <w:t>;</w:t>
      </w:r>
      <w:r w:rsidRPr="00603A48">
        <w:t xml:space="preserve"> </w:t>
      </w:r>
    </w:p>
    <w:p w:rsidR="006D048C" w:rsidRPr="00603A48" w:rsidRDefault="00992827" w:rsidP="006D048C">
      <w:pPr>
        <w:jc w:val="both"/>
      </w:pPr>
      <w:r w:rsidRPr="00603A48">
        <w:t xml:space="preserve">wordt overeengekomen hetgeen volgt: </w:t>
      </w:r>
    </w:p>
    <w:p w:rsidR="00992827" w:rsidRPr="00603A48" w:rsidRDefault="00992827" w:rsidP="006D048C">
      <w:pPr>
        <w:pStyle w:val="Lijstalinea"/>
        <w:numPr>
          <w:ilvl w:val="0"/>
          <w:numId w:val="3"/>
        </w:numPr>
        <w:ind w:left="426" w:hanging="426"/>
        <w:jc w:val="both"/>
      </w:pPr>
      <w:r w:rsidRPr="00603A48">
        <w:t xml:space="preserve">De stagiair wordt door de stagegever opgenomen voor een stageperiode vanaf </w:t>
      </w:r>
      <w:permStart w:id="1964773899" w:edGrp="everyone"/>
      <w:r w:rsidRPr="00603A48">
        <w:t xml:space="preserve">… / … / …… </w:t>
      </w:r>
      <w:r w:rsidR="0061745D" w:rsidRPr="00603A48">
        <w:t xml:space="preserve"> </w:t>
      </w:r>
      <w:permEnd w:id="1964773899"/>
      <w:r w:rsidRPr="00603A48">
        <w:t xml:space="preserve">tot en met </w:t>
      </w:r>
      <w:permStart w:id="1584009405" w:edGrp="everyone"/>
      <w:r w:rsidRPr="00603A48">
        <w:t xml:space="preserve">… / … / …… </w:t>
      </w:r>
      <w:permEnd w:id="1584009405"/>
      <w:r w:rsidRPr="00603A48">
        <w:t>.</w:t>
      </w:r>
    </w:p>
    <w:p w:rsidR="006D048C" w:rsidRPr="00603A48" w:rsidRDefault="006D048C" w:rsidP="006D048C">
      <w:pPr>
        <w:pStyle w:val="Lijstalinea"/>
        <w:ind w:left="426" w:hanging="426"/>
        <w:jc w:val="both"/>
      </w:pPr>
    </w:p>
    <w:p w:rsidR="00992827" w:rsidRPr="00603A48" w:rsidRDefault="00737774" w:rsidP="006D048C">
      <w:pPr>
        <w:pStyle w:val="Lijstalinea"/>
        <w:numPr>
          <w:ilvl w:val="0"/>
          <w:numId w:val="3"/>
        </w:numPr>
        <w:ind w:left="426" w:hanging="426"/>
        <w:jc w:val="both"/>
      </w:pPr>
      <w:r w:rsidRPr="00603A48">
        <w:t xml:space="preserve">De interne </w:t>
      </w:r>
      <w:r w:rsidR="00992827" w:rsidRPr="00603A48">
        <w:t>begeleider</w:t>
      </w:r>
      <w:r w:rsidRPr="00603A48">
        <w:t>/</w:t>
      </w:r>
      <w:r w:rsidR="0093108E" w:rsidRPr="00603A48">
        <w:t>coach</w:t>
      </w:r>
      <w:r w:rsidR="00992827" w:rsidRPr="00603A48">
        <w:t xml:space="preserve"> is mevrouw/de heer </w:t>
      </w:r>
      <w:permStart w:id="203641908" w:edGrp="everyone"/>
      <w:r w:rsidR="00BF53CB" w:rsidRPr="00603A48">
        <w:t>[</w:t>
      </w:r>
      <w:proofErr w:type="spellStart"/>
      <w:r w:rsidR="00BF53CB" w:rsidRPr="00603A48">
        <w:t>naam+voornaam</w:t>
      </w:r>
      <w:proofErr w:type="spellEnd"/>
      <w:r w:rsidR="00BF53CB" w:rsidRPr="00603A48">
        <w:t>]</w:t>
      </w:r>
      <w:r w:rsidR="00992827" w:rsidRPr="00603A48">
        <w:t>…………………………………………</w:t>
      </w:r>
      <w:r w:rsidR="006D048C" w:rsidRPr="00603A48">
        <w:t>…………………………………….</w:t>
      </w:r>
      <w:r w:rsidR="00992827" w:rsidRPr="00603A48">
        <w:t xml:space="preserve"> </w:t>
      </w:r>
      <w:permEnd w:id="203641908"/>
      <w:r w:rsidR="00992827" w:rsidRPr="00603A48">
        <w:t>. De stagiair wordt tijdens de stage begeleid door mevrouw/de heer</w:t>
      </w:r>
      <w:r w:rsidR="00BF53CB" w:rsidRPr="00603A48">
        <w:t xml:space="preserve"> </w:t>
      </w:r>
      <w:permStart w:id="100090964" w:edGrp="everyone"/>
      <w:r w:rsidR="00BF53CB" w:rsidRPr="00603A48">
        <w:t>[</w:t>
      </w:r>
      <w:proofErr w:type="spellStart"/>
      <w:r w:rsidR="00BF53CB" w:rsidRPr="00603A48">
        <w:t>naam+voornaam</w:t>
      </w:r>
      <w:proofErr w:type="spellEnd"/>
      <w:r w:rsidR="00BF53CB" w:rsidRPr="00603A48">
        <w:t>]</w:t>
      </w:r>
      <w:r w:rsidR="00992827" w:rsidRPr="00603A48">
        <w:t xml:space="preserve"> </w:t>
      </w:r>
      <w:r w:rsidR="00BF53CB" w:rsidRPr="00603A48">
        <w:t>……….</w:t>
      </w:r>
      <w:r w:rsidR="00992827" w:rsidRPr="00603A48">
        <w:t>……………………………………</w:t>
      </w:r>
      <w:r w:rsidRPr="00603A48">
        <w:t xml:space="preserve">……… </w:t>
      </w:r>
      <w:permEnd w:id="100090964"/>
      <w:r w:rsidRPr="00603A48">
        <w:t xml:space="preserve">in de hoedanigheid van externe </w:t>
      </w:r>
      <w:r w:rsidR="00992827" w:rsidRPr="00603A48">
        <w:t>begeleider</w:t>
      </w:r>
      <w:r w:rsidRPr="00603A48">
        <w:t>/</w:t>
      </w:r>
      <w:r w:rsidR="0093108E" w:rsidRPr="00603A48">
        <w:t>innovatiementor</w:t>
      </w:r>
      <w:r w:rsidR="00992827" w:rsidRPr="00603A48">
        <w:t xml:space="preserve">. </w:t>
      </w:r>
    </w:p>
    <w:p w:rsidR="006D048C" w:rsidRPr="00603A48" w:rsidRDefault="006D048C" w:rsidP="006D048C">
      <w:pPr>
        <w:pStyle w:val="Lijstalinea"/>
        <w:ind w:left="426" w:hanging="426"/>
        <w:jc w:val="both"/>
      </w:pPr>
    </w:p>
    <w:p w:rsidR="0093108E" w:rsidRPr="00603A48" w:rsidRDefault="0093108E" w:rsidP="0093108E">
      <w:pPr>
        <w:pStyle w:val="Lijstalinea"/>
        <w:numPr>
          <w:ilvl w:val="0"/>
          <w:numId w:val="3"/>
        </w:numPr>
        <w:ind w:left="426" w:hanging="426"/>
      </w:pPr>
      <w:r w:rsidRPr="00603A48">
        <w:t xml:space="preserve">De innovatiestage heeft tot doel de student in te wijden in innovatief ondernemen door middel van werkplekleren. De verantwoordelijkheden van de student moeten in overeenstemming zijn met de opleidingsgraad van de student. </w:t>
      </w:r>
    </w:p>
    <w:p w:rsidR="0093108E" w:rsidRPr="00603A48" w:rsidRDefault="0093108E" w:rsidP="0093108E">
      <w:pPr>
        <w:pStyle w:val="Lijstalinea"/>
        <w:ind w:left="426"/>
        <w:jc w:val="both"/>
      </w:pPr>
    </w:p>
    <w:p w:rsidR="00992827" w:rsidRPr="00603A48" w:rsidRDefault="00737774" w:rsidP="0093108E">
      <w:pPr>
        <w:pStyle w:val="Lijstalinea"/>
        <w:ind w:left="426"/>
        <w:jc w:val="both"/>
      </w:pPr>
      <w:r w:rsidRPr="00603A48">
        <w:t>De stagiair, de interne begeleider/</w:t>
      </w:r>
      <w:r w:rsidR="0093108E" w:rsidRPr="00603A48">
        <w:t>coach</w:t>
      </w:r>
      <w:r w:rsidRPr="00603A48">
        <w:t xml:space="preserve"> en de externe </w:t>
      </w:r>
      <w:r w:rsidR="00992827" w:rsidRPr="00603A48">
        <w:t>begeleider</w:t>
      </w:r>
      <w:r w:rsidRPr="00603A48">
        <w:t>/</w:t>
      </w:r>
      <w:r w:rsidR="0093108E" w:rsidRPr="00603A48">
        <w:t>innovatiementor</w:t>
      </w:r>
      <w:r w:rsidR="00992827" w:rsidRPr="00603A48">
        <w:t xml:space="preserve"> volgen steeds het stageprogramma, zoals vastgelegd in een bijlage bij deze overeenkomst, en voor akkoord ondertekend door alle partijen. </w:t>
      </w:r>
    </w:p>
    <w:p w:rsidR="00BF53CB" w:rsidRPr="00603A48" w:rsidRDefault="00BF53CB" w:rsidP="00BF53CB">
      <w:pPr>
        <w:pStyle w:val="Lijstalinea"/>
        <w:ind w:left="426"/>
        <w:jc w:val="both"/>
      </w:pPr>
    </w:p>
    <w:p w:rsidR="0093108E" w:rsidRPr="00603A48" w:rsidRDefault="00BF53CB" w:rsidP="006D048C">
      <w:pPr>
        <w:pStyle w:val="Lijstalinea"/>
        <w:numPr>
          <w:ilvl w:val="0"/>
          <w:numId w:val="3"/>
        </w:numPr>
        <w:ind w:left="426" w:hanging="426"/>
        <w:jc w:val="both"/>
      </w:pPr>
      <w:r w:rsidRPr="00603A48">
        <w:t>D</w:t>
      </w:r>
      <w:r w:rsidR="00992827" w:rsidRPr="00603A48">
        <w:t xml:space="preserve">e stagiair volbrengt deze stage als student van de UHasselt en kan op geen enkele wijze beschouwd worden als werknemer in dienst van de stagegever. Er bestaat geen </w:t>
      </w:r>
    </w:p>
    <w:p w:rsidR="0093108E" w:rsidRPr="00603A48" w:rsidRDefault="0093108E" w:rsidP="0093108E">
      <w:pPr>
        <w:pStyle w:val="Lijstalinea"/>
        <w:ind w:left="426"/>
        <w:jc w:val="both"/>
      </w:pPr>
    </w:p>
    <w:p w:rsidR="0093108E" w:rsidRPr="00603A48" w:rsidRDefault="0093108E" w:rsidP="0093108E">
      <w:pPr>
        <w:pStyle w:val="Lijstalinea"/>
        <w:ind w:left="426"/>
        <w:jc w:val="both"/>
      </w:pPr>
    </w:p>
    <w:p w:rsidR="0093108E" w:rsidRPr="00603A48" w:rsidRDefault="0093108E" w:rsidP="0093108E">
      <w:pPr>
        <w:pStyle w:val="Lijstalinea"/>
        <w:ind w:left="426"/>
        <w:jc w:val="both"/>
      </w:pPr>
    </w:p>
    <w:p w:rsidR="006D048C" w:rsidRPr="00603A48" w:rsidRDefault="00992827" w:rsidP="0048369F">
      <w:pPr>
        <w:pStyle w:val="Lijstalinea"/>
        <w:ind w:left="426"/>
        <w:jc w:val="both"/>
      </w:pPr>
      <w:r w:rsidRPr="00603A48">
        <w:t xml:space="preserve">arbeidsovereenkomst tussen </w:t>
      </w:r>
      <w:r w:rsidR="006E59C5" w:rsidRPr="00603A48">
        <w:t>de stagiair</w:t>
      </w:r>
      <w:r w:rsidRPr="00603A48">
        <w:t xml:space="preserve"> en </w:t>
      </w:r>
      <w:r w:rsidR="006E59C5" w:rsidRPr="00603A48">
        <w:t xml:space="preserve">de </w:t>
      </w:r>
      <w:r w:rsidRPr="00603A48">
        <w:t xml:space="preserve">stagegever. De stagiair wordt niet bezoldigd door de stagegever en is niet onderworpen aan de sociale zekerheid. </w:t>
      </w:r>
    </w:p>
    <w:p w:rsidR="0048369F" w:rsidRPr="00603A48" w:rsidRDefault="0048369F" w:rsidP="0048369F">
      <w:pPr>
        <w:pStyle w:val="Default"/>
        <w:numPr>
          <w:ilvl w:val="0"/>
          <w:numId w:val="3"/>
        </w:numPr>
        <w:spacing w:before="240" w:line="276" w:lineRule="auto"/>
        <w:ind w:left="426" w:hanging="426"/>
        <w:jc w:val="both"/>
        <w:rPr>
          <w:rFonts w:ascii="Verdana" w:hAnsi="Verdana"/>
          <w:sz w:val="18"/>
          <w:szCs w:val="18"/>
        </w:rPr>
      </w:pPr>
      <w:r w:rsidRPr="00603A48">
        <w:rPr>
          <w:rFonts w:ascii="Verdana" w:hAnsi="Verdana"/>
          <w:sz w:val="18"/>
          <w:szCs w:val="18"/>
        </w:rPr>
        <w:t xml:space="preserve">UHasselt heeft voor de betrokken stagiair een verzekering afgesloten tegen arbeidsongevallen, tegen lichamelijke ongevallen alsook tegen de burgerlijke aansprakelijkheid die de stagiair of de UHasselt ten laste zou kunnen gelegd worden in het kader van de uitvoering van de stage. </w:t>
      </w:r>
    </w:p>
    <w:p w:rsidR="0048369F" w:rsidRPr="00603A48" w:rsidRDefault="0048369F" w:rsidP="0048369F">
      <w:pPr>
        <w:autoSpaceDE w:val="0"/>
        <w:autoSpaceDN w:val="0"/>
        <w:adjustRightInd w:val="0"/>
        <w:spacing w:after="0"/>
        <w:jc w:val="both"/>
        <w:rPr>
          <w:szCs w:val="18"/>
        </w:rPr>
      </w:pPr>
    </w:p>
    <w:p w:rsidR="0048369F" w:rsidRPr="00603A48" w:rsidRDefault="0048369F" w:rsidP="0048369F">
      <w:pPr>
        <w:autoSpaceDE w:val="0"/>
        <w:autoSpaceDN w:val="0"/>
        <w:adjustRightInd w:val="0"/>
        <w:spacing w:after="0"/>
        <w:ind w:left="426"/>
        <w:jc w:val="both"/>
        <w:rPr>
          <w:szCs w:val="18"/>
        </w:rPr>
      </w:pPr>
      <w:r w:rsidRPr="00603A48">
        <w:rPr>
          <w:szCs w:val="18"/>
        </w:rPr>
        <w:t xml:space="preserve">Conform art. 355/1 Codex Hoger Onderwijs is de stagiair enkel aansprakelijk voor schade berokkend aan derden of de stagegever in geval van bedrog en zware schuld. Voor lichte schuld is de stagiair enkel aansprakelijk als die bij hem eerder gewoonlijk dan toevallig voorkomt. </w:t>
      </w:r>
    </w:p>
    <w:p w:rsidR="0048369F" w:rsidRPr="00603A48" w:rsidRDefault="0048369F" w:rsidP="0048369F">
      <w:pPr>
        <w:autoSpaceDE w:val="0"/>
        <w:autoSpaceDN w:val="0"/>
        <w:adjustRightInd w:val="0"/>
        <w:spacing w:after="0"/>
        <w:ind w:left="426"/>
        <w:jc w:val="both"/>
        <w:rPr>
          <w:szCs w:val="18"/>
        </w:rPr>
      </w:pPr>
    </w:p>
    <w:p w:rsidR="0048369F" w:rsidRPr="00603A48" w:rsidRDefault="0048369F" w:rsidP="0048369F">
      <w:pPr>
        <w:autoSpaceDE w:val="0"/>
        <w:autoSpaceDN w:val="0"/>
        <w:adjustRightInd w:val="0"/>
        <w:spacing w:after="0"/>
        <w:ind w:left="426"/>
        <w:jc w:val="both"/>
        <w:rPr>
          <w:szCs w:val="18"/>
        </w:rPr>
      </w:pPr>
      <w:r w:rsidRPr="00603A48">
        <w:rPr>
          <w:szCs w:val="18"/>
        </w:rPr>
        <w:t>De stagegever is verantwoordelijk voor de eigen fouten of nalatigheden waardoor de stagiair lichamelijke of materiële schade zou worden berokkend.</w:t>
      </w:r>
    </w:p>
    <w:p w:rsidR="0048369F" w:rsidRPr="00603A48" w:rsidRDefault="0048369F" w:rsidP="0048369F">
      <w:pPr>
        <w:autoSpaceDE w:val="0"/>
        <w:autoSpaceDN w:val="0"/>
        <w:adjustRightInd w:val="0"/>
        <w:spacing w:after="0"/>
        <w:ind w:left="426"/>
        <w:jc w:val="both"/>
        <w:rPr>
          <w:szCs w:val="18"/>
        </w:rPr>
      </w:pPr>
    </w:p>
    <w:p w:rsidR="0048369F" w:rsidRPr="00603A48" w:rsidRDefault="0048369F" w:rsidP="0048369F">
      <w:pPr>
        <w:autoSpaceDE w:val="0"/>
        <w:autoSpaceDN w:val="0"/>
        <w:adjustRightInd w:val="0"/>
        <w:spacing w:after="0"/>
        <w:ind w:left="426"/>
        <w:jc w:val="both"/>
        <w:rPr>
          <w:szCs w:val="18"/>
        </w:rPr>
      </w:pPr>
      <w:r w:rsidRPr="00603A48">
        <w:rPr>
          <w:szCs w:val="18"/>
        </w:rPr>
        <w:t xml:space="preserve">Deze verzekeringspolissen zijn geldig voor alle stageactiviteiten. Echter, tijdens verplaatsingen tussen de UHasselt en de stageplaats en tijdens verplaatsingen tussen zijn verblijfplaats en de stageplaats is de stagiair enkel gedekt door de verzekering tegen lichamelijke ongevallen. </w:t>
      </w:r>
    </w:p>
    <w:p w:rsidR="0048369F" w:rsidRPr="00603A48" w:rsidRDefault="0048369F" w:rsidP="0048369F">
      <w:pPr>
        <w:autoSpaceDE w:val="0"/>
        <w:autoSpaceDN w:val="0"/>
        <w:adjustRightInd w:val="0"/>
        <w:spacing w:after="0"/>
        <w:ind w:left="426"/>
        <w:jc w:val="both"/>
        <w:rPr>
          <w:szCs w:val="18"/>
        </w:rPr>
      </w:pPr>
    </w:p>
    <w:p w:rsidR="00B647B2" w:rsidRPr="00603A48" w:rsidRDefault="00992827" w:rsidP="00B647B2">
      <w:pPr>
        <w:pStyle w:val="Lijstalinea"/>
        <w:numPr>
          <w:ilvl w:val="0"/>
          <w:numId w:val="3"/>
        </w:numPr>
        <w:ind w:left="426" w:hanging="426"/>
        <w:jc w:val="both"/>
      </w:pPr>
      <w:r w:rsidRPr="00603A48">
        <w:t xml:space="preserve">Na contact te hebben opgenomen met de stagegever, kan de </w:t>
      </w:r>
      <w:r w:rsidR="00737774" w:rsidRPr="00603A48">
        <w:t xml:space="preserve">interne </w:t>
      </w:r>
      <w:r w:rsidRPr="00603A48">
        <w:t>begeleider</w:t>
      </w:r>
      <w:r w:rsidR="00737774" w:rsidRPr="00603A48">
        <w:t>/</w:t>
      </w:r>
      <w:r w:rsidR="0093108E" w:rsidRPr="00603A48">
        <w:t>coach</w:t>
      </w:r>
      <w:r w:rsidR="00737774" w:rsidRPr="00603A48">
        <w:t xml:space="preserve"> de stagiair en/of de externe </w:t>
      </w:r>
      <w:r w:rsidRPr="00603A48">
        <w:t>begeleider</w:t>
      </w:r>
      <w:r w:rsidR="00737774" w:rsidRPr="00603A48">
        <w:t>/</w:t>
      </w:r>
      <w:r w:rsidR="00B647B2" w:rsidRPr="00603A48">
        <w:t>innovatiementor</w:t>
      </w:r>
      <w:r w:rsidRPr="00603A48">
        <w:t xml:space="preserve"> tijdens de werkzaamheden van de stagiair bezoeken bij de stagegever. De normale arbeidsgang wordt hierbij niet gestoord.</w:t>
      </w:r>
      <w:bookmarkStart w:id="0" w:name="_GoBack"/>
      <w:bookmarkEnd w:id="0"/>
      <w:r w:rsidRPr="00603A48">
        <w:t xml:space="preserve"> </w:t>
      </w:r>
    </w:p>
    <w:p w:rsidR="00B647B2" w:rsidRPr="00603A48" w:rsidRDefault="00B647B2" w:rsidP="00B647B2">
      <w:pPr>
        <w:pStyle w:val="Lijstalinea"/>
        <w:ind w:left="426"/>
        <w:jc w:val="both"/>
      </w:pPr>
    </w:p>
    <w:p w:rsidR="00B647B2" w:rsidRPr="00603A48" w:rsidRDefault="00B647B2" w:rsidP="00B647B2">
      <w:pPr>
        <w:pStyle w:val="Lijstalinea"/>
        <w:numPr>
          <w:ilvl w:val="0"/>
          <w:numId w:val="3"/>
        </w:numPr>
        <w:ind w:left="426" w:hanging="426"/>
        <w:jc w:val="both"/>
      </w:pPr>
      <w:r w:rsidRPr="00603A48">
        <w:t>De stagiair leeft alle reglementen en veiligheidsmaatregelen van de stagegever na die voor de gang van zaken en voor de tucht noodzakelijk zijn. De organisatie geeft de student alle inlichtingen in verband met de reglementen van toepassing op de student en overhandigt een exemplaar van het arbeidsreglement aan de student. De stagiair zal de opdrachten die hem/haar worden gegeven met gepaste zorg uitvoeren. De stagiair is tijdens de normale werkuren stipt aanwezig. Indien de stagiair om persoonlijke redenen afwezig is gedurende de afgesproken arbeidsperiode, stelt de stagiair onmiddellijk de UHasselt begeleider en stagebegeleider daarvan op de hoogte. Dit gebeurt schriftelijk met toevoeging van medische attesten of andere documenten.</w:t>
      </w:r>
    </w:p>
    <w:p w:rsidR="006D048C" w:rsidRPr="00603A48" w:rsidRDefault="006D048C" w:rsidP="006D048C">
      <w:pPr>
        <w:pStyle w:val="Lijstalinea"/>
        <w:ind w:left="426" w:hanging="426"/>
        <w:jc w:val="both"/>
      </w:pPr>
    </w:p>
    <w:p w:rsidR="00B647B2" w:rsidRPr="00603A48" w:rsidRDefault="00992827" w:rsidP="00B647B2">
      <w:pPr>
        <w:pStyle w:val="Lijstalinea"/>
        <w:numPr>
          <w:ilvl w:val="0"/>
          <w:numId w:val="3"/>
        </w:numPr>
        <w:ind w:left="426" w:hanging="426"/>
        <w:jc w:val="both"/>
      </w:pPr>
      <w:r w:rsidRPr="00603A48">
        <w:t xml:space="preserve">De stagiair verbindt zich ertoe tijdens de stageperiode geen bewuste handelingen te verrichten die de stagegever op enigerlei wijze kunnen schaden. </w:t>
      </w:r>
      <w:r w:rsidR="00B647B2" w:rsidRPr="00603A48">
        <w:rPr>
          <w:szCs w:val="18"/>
        </w:rPr>
        <w:t>Hij/zij verklaart tevens de nodige zorgvuldigheid in acht te nemen voor alle zaken en materialen die aan hem worden toevertrouwd of ter beschikking gesteld.</w:t>
      </w:r>
    </w:p>
    <w:p w:rsidR="00B647B2" w:rsidRPr="00603A48" w:rsidRDefault="00B647B2" w:rsidP="00B647B2">
      <w:pPr>
        <w:pStyle w:val="Lijstalinea"/>
      </w:pPr>
    </w:p>
    <w:p w:rsidR="0048369F" w:rsidRPr="00603A48" w:rsidRDefault="00992827" w:rsidP="0048369F">
      <w:pPr>
        <w:pStyle w:val="Lijstalinea"/>
        <w:numPr>
          <w:ilvl w:val="0"/>
          <w:numId w:val="3"/>
        </w:numPr>
        <w:ind w:left="426" w:hanging="426"/>
        <w:jc w:val="both"/>
      </w:pPr>
      <w:r w:rsidRPr="00603A48">
        <w:t xml:space="preserve">De stagiair stemt er in toe dat de onderwijsinstelling en de stagegever informatie uitwisselen voor de begeleiding en de evaluatie van de stagiair. </w:t>
      </w:r>
      <w:r w:rsidR="0048369F" w:rsidRPr="00603A48">
        <w:t xml:space="preserve">Het Bedrijf en de UHasselt nemen alle passende maatregelen en waarborgen om de persoonsgegevens van de stagiair conform de Algemene Verordening Gegevensbescherming (EU 2016/679) te verwerken. </w:t>
      </w:r>
      <w:r w:rsidRPr="00603A48">
        <w:t xml:space="preserve">De stagegever verbindt zich tot een discretieplicht omtrent alle informatie die hij over de stagiair verneemt. Deze verplichting van de stagegever blijft </w:t>
      </w:r>
      <w:r w:rsidR="006E59C5" w:rsidRPr="00603A48">
        <w:t xml:space="preserve">verder </w:t>
      </w:r>
      <w:r w:rsidRPr="00603A48">
        <w:t>bestaan na afloop van deze overeenkomst</w:t>
      </w:r>
      <w:r w:rsidR="004F6CFC" w:rsidRPr="00603A48">
        <w:t xml:space="preserve">. </w:t>
      </w:r>
    </w:p>
    <w:p w:rsidR="00B647B2" w:rsidRPr="00603A48" w:rsidRDefault="00992827" w:rsidP="0048369F">
      <w:pPr>
        <w:pStyle w:val="Lijstalinea"/>
        <w:ind w:left="426"/>
        <w:jc w:val="both"/>
      </w:pPr>
      <w:r w:rsidRPr="00603A48">
        <w:lastRenderedPageBreak/>
        <w:t>De stagiair erkent vertrouwelijke informatie</w:t>
      </w:r>
      <w:r w:rsidR="006D048C" w:rsidRPr="00603A48">
        <w:rPr>
          <w:rStyle w:val="Voetnootmarkering"/>
        </w:rPr>
        <w:footnoteReference w:id="1"/>
      </w:r>
      <w:r w:rsidRPr="00603A48">
        <w:t xml:space="preserve"> van de stagegever te ontvangen en verbindt zich ertoe om in geen geval, tijdens de stageperiode noch na het beëindigen daarvan, deze vertrouwelijke informatie mee te delen aan derden of anderszins openbaar te maken.</w:t>
      </w:r>
      <w:r w:rsidR="006D048C" w:rsidRPr="00603A48">
        <w:rPr>
          <w:rStyle w:val="Voetnootmarkering"/>
        </w:rPr>
        <w:footnoteReference w:id="2"/>
      </w:r>
      <w:r w:rsidRPr="00603A48">
        <w:t xml:space="preserve"> </w:t>
      </w:r>
    </w:p>
    <w:p w:rsidR="006D048C" w:rsidRPr="00603A48" w:rsidRDefault="006D048C" w:rsidP="00B647B2">
      <w:pPr>
        <w:ind w:left="426"/>
        <w:jc w:val="both"/>
      </w:pPr>
      <w:r w:rsidRPr="00603A48">
        <w:t xml:space="preserve">Vertrouwelijke informatie mag door de student enkel gebruikt worden voor de uitvoering van deze overeenkomst en blijft eigendom van de stagegever.  Als de stagiair werkt met vertrouwelijke informatie van de stagegever zal de stagiair elke publicatie over de behaalde resultaten onder deze overeenkomst voorleggen aan de stagegever. De stagegever heeft een termijn van 14 kalenderdagen om bemerkingen te maken op de publicatie met het oog op het verwijderen of anonimiseren van vertrouwelijke informatie.   </w:t>
      </w:r>
    </w:p>
    <w:p w:rsidR="006D048C" w:rsidRPr="00603A48" w:rsidRDefault="006D048C" w:rsidP="006C748D">
      <w:pPr>
        <w:ind w:left="426"/>
        <w:jc w:val="both"/>
      </w:pPr>
      <w:r w:rsidRPr="00603A48">
        <w:t>Wanneer geen bemerkingen worden ontvangen door de stagiair binnen deze termijn wordt de publicatie geacht te zijn goedgekeurd. De st</w:t>
      </w:r>
      <w:r w:rsidR="00230DB2" w:rsidRPr="00603A48">
        <w:t>agiair</w:t>
      </w:r>
      <w:r w:rsidRPr="00603A48">
        <w:t xml:space="preserve"> zal verder handelen overeenkomstig de deontologie van toepassing op het beroep waarvoor hij opgeleid wordt en vervult zijn taken met de noodzakelijke discretie. </w:t>
      </w:r>
    </w:p>
    <w:p w:rsidR="00992827" w:rsidRPr="00603A48" w:rsidRDefault="0048369F" w:rsidP="00266094">
      <w:pPr>
        <w:ind w:left="426"/>
        <w:jc w:val="both"/>
      </w:pPr>
      <w:r w:rsidRPr="00603A48">
        <w:t xml:space="preserve">Indien de vertrouwelijke gegevens ook persoonsgegevens bevatten, dient de stagiair hiertoe steeds de Algemene Verordening Gegevensbescherming (EU 2016/679) na te leven en bij elke verwerking het advies van het intern </w:t>
      </w:r>
      <w:proofErr w:type="spellStart"/>
      <w:r w:rsidRPr="00603A48">
        <w:t>privacycollege</w:t>
      </w:r>
      <w:proofErr w:type="spellEnd"/>
      <w:r w:rsidRPr="00603A48">
        <w:t xml:space="preserve"> van de UHasselt in te winnen.  </w:t>
      </w:r>
    </w:p>
    <w:p w:rsidR="006D048C" w:rsidRPr="00603A48" w:rsidRDefault="006D048C" w:rsidP="006D048C">
      <w:pPr>
        <w:pStyle w:val="Lijstalinea"/>
        <w:ind w:left="426" w:hanging="426"/>
        <w:jc w:val="both"/>
      </w:pPr>
    </w:p>
    <w:p w:rsidR="00992827" w:rsidRPr="00603A48" w:rsidRDefault="00992827" w:rsidP="006D048C">
      <w:pPr>
        <w:pStyle w:val="Lijstalinea"/>
        <w:numPr>
          <w:ilvl w:val="0"/>
          <w:numId w:val="3"/>
        </w:numPr>
        <w:ind w:left="426" w:hanging="426"/>
        <w:jc w:val="both"/>
      </w:pPr>
      <w:r w:rsidRPr="00603A48">
        <w:t xml:space="preserve">De stagegever deelt elke eventuele inbreuk op de punten 7, 8, 9 en 10 van deze overeenkomst en elk eventueel ongeval onmiddellijk mee aan de UHasselt. </w:t>
      </w:r>
    </w:p>
    <w:p w:rsidR="006D048C" w:rsidRPr="00603A48" w:rsidRDefault="006D048C" w:rsidP="006D048C">
      <w:pPr>
        <w:pStyle w:val="Lijstalinea"/>
        <w:ind w:left="426" w:hanging="426"/>
        <w:jc w:val="both"/>
      </w:pPr>
    </w:p>
    <w:p w:rsidR="006E59C5" w:rsidRPr="00603A48" w:rsidRDefault="00992827" w:rsidP="006D048C">
      <w:pPr>
        <w:pStyle w:val="Lijstalinea"/>
        <w:numPr>
          <w:ilvl w:val="0"/>
          <w:numId w:val="3"/>
        </w:numPr>
        <w:ind w:left="426" w:hanging="426"/>
        <w:jc w:val="both"/>
      </w:pPr>
      <w:r w:rsidRPr="00603A48">
        <w:t xml:space="preserve">De stagiair brengt op het einde van de stage schriftelijk verslag uit over de stage. </w:t>
      </w:r>
    </w:p>
    <w:p w:rsidR="006D048C" w:rsidRPr="00603A48" w:rsidRDefault="006D048C" w:rsidP="006D048C">
      <w:pPr>
        <w:pStyle w:val="Lijstalinea"/>
        <w:ind w:left="426" w:hanging="426"/>
        <w:jc w:val="both"/>
      </w:pPr>
    </w:p>
    <w:p w:rsidR="00992827" w:rsidRPr="00603A48" w:rsidRDefault="00737774" w:rsidP="006D048C">
      <w:pPr>
        <w:pStyle w:val="Lijstalinea"/>
        <w:numPr>
          <w:ilvl w:val="0"/>
          <w:numId w:val="3"/>
        </w:numPr>
        <w:ind w:left="426" w:hanging="426"/>
        <w:jc w:val="both"/>
      </w:pPr>
      <w:r w:rsidRPr="00603A48">
        <w:t xml:space="preserve">De externe </w:t>
      </w:r>
      <w:r w:rsidR="00992827" w:rsidRPr="00603A48">
        <w:t>begeleider</w:t>
      </w:r>
      <w:r w:rsidRPr="00603A48">
        <w:t>/</w:t>
      </w:r>
      <w:r w:rsidR="00B647B2" w:rsidRPr="00603A48">
        <w:t xml:space="preserve">innovatiementor </w:t>
      </w:r>
      <w:r w:rsidR="00992827" w:rsidRPr="00603A48">
        <w:t xml:space="preserve"> stelt op het einde van de stageperiode een attest op voor de </w:t>
      </w:r>
      <w:r w:rsidRPr="00603A48">
        <w:t>interne begeleider/promotor</w:t>
      </w:r>
      <w:r w:rsidR="00992827" w:rsidRPr="00603A48">
        <w:t xml:space="preserve"> dat bevestigt in hoeverre de stage behoorlijk is uitgevoerd. </w:t>
      </w:r>
      <w:r w:rsidR="003B48F2" w:rsidRPr="00603A48">
        <w:t xml:space="preserve">Een </w:t>
      </w:r>
      <w:r w:rsidR="000F4C72" w:rsidRPr="00603A48">
        <w:t>gedag</w:t>
      </w:r>
      <w:r w:rsidR="003B48F2" w:rsidRPr="00603A48">
        <w:t>tekende kopie van dit attest wordt per e-mail verzonden aan de interne begeleider/</w:t>
      </w:r>
      <w:r w:rsidR="00B647B2" w:rsidRPr="00603A48">
        <w:t>coach</w:t>
      </w:r>
      <w:r w:rsidR="000F4C72" w:rsidRPr="00603A48">
        <w:t>. Tevens wordt een authentiek ondertekend exemplaar van de beoordeling bezorgd aan de interne begeleider/</w:t>
      </w:r>
      <w:r w:rsidR="00B647B2" w:rsidRPr="00603A48">
        <w:t>coach</w:t>
      </w:r>
      <w:r w:rsidR="006D048C" w:rsidRPr="00603A48">
        <w:t>.</w:t>
      </w:r>
    </w:p>
    <w:p w:rsidR="006D048C" w:rsidRPr="00603A48" w:rsidRDefault="006D048C" w:rsidP="006D048C">
      <w:pPr>
        <w:pStyle w:val="Lijstalinea"/>
        <w:ind w:left="426" w:hanging="426"/>
        <w:jc w:val="both"/>
      </w:pPr>
    </w:p>
    <w:p w:rsidR="00992827" w:rsidRPr="00603A48" w:rsidRDefault="00992827" w:rsidP="006D048C">
      <w:pPr>
        <w:pStyle w:val="Lijstalinea"/>
        <w:numPr>
          <w:ilvl w:val="0"/>
          <w:numId w:val="3"/>
        </w:numPr>
        <w:ind w:left="426" w:hanging="426"/>
        <w:jc w:val="both"/>
      </w:pPr>
      <w:r w:rsidRPr="00603A48">
        <w:t>In de Belgische welzijnswet van 04.08.1996 worden de student–stagiairs gelijkgesteld met werknemers en zijn ze daardoor in principe onderworpen aan een verplicht medisch onderzoek bij elke stage. Inzonderheid gelden de bepalingen vervat in het Koninklijk Besluit van 21.09.2004 betreffende de bescherming van stagiairs (B</w:t>
      </w:r>
      <w:r w:rsidR="006D048C" w:rsidRPr="00603A48">
        <w:t>elgisch Staatsblad 04/10/2004)</w:t>
      </w:r>
      <w:r w:rsidRPr="00603A48">
        <w:t>:</w:t>
      </w:r>
    </w:p>
    <w:p w:rsidR="00992827" w:rsidRPr="00603A48" w:rsidRDefault="00992827" w:rsidP="00DD46A7">
      <w:pPr>
        <w:ind w:left="426"/>
        <w:jc w:val="both"/>
      </w:pPr>
      <w:r w:rsidRPr="00603A48">
        <w:t>De stagegever deelt de UHasselt vooraf de resultaten mee van de risicoanalyse van de activiteiten die de stagiair zal uitoefenen door middel van bijgevoegd risicopostenformulier, indien nodig aangevuld met bijkomende informatie.</w:t>
      </w:r>
    </w:p>
    <w:p w:rsidR="00992827" w:rsidRPr="00603A48" w:rsidRDefault="00992827" w:rsidP="00DD46A7">
      <w:pPr>
        <w:ind w:left="426"/>
        <w:jc w:val="both"/>
      </w:pPr>
      <w:r w:rsidRPr="00603A48">
        <w:t>Aan de hand van dit risicopostenformulier wordt indien nodig een medisch onderzoek uitgevoerd door de bedrijfsarts van de UHasselt; de bedrijfsarts bezorgt de stagiair een attest met de gezondheidsbeoordeling in drievoud (één exemplaar voor de stagegever, één voor de stagiair en één voor de UHasselt).</w:t>
      </w:r>
    </w:p>
    <w:p w:rsidR="006D048C" w:rsidRPr="00603A48" w:rsidRDefault="00992827" w:rsidP="00DD46A7">
      <w:pPr>
        <w:ind w:left="426"/>
        <w:jc w:val="both"/>
      </w:pPr>
      <w:r w:rsidRPr="00603A48">
        <w:lastRenderedPageBreak/>
        <w:t xml:space="preserve">De stagegever zorgt zelf voor een bijkomend gericht of periodiek medisch onderzoek  indien de preventieadviseur-geneesheer van de stagegever oordeelt dat dit vereist is. </w:t>
      </w:r>
    </w:p>
    <w:p w:rsidR="006D048C" w:rsidRPr="00603A48" w:rsidRDefault="006D048C" w:rsidP="006D048C">
      <w:pPr>
        <w:pStyle w:val="Lijstalinea"/>
        <w:numPr>
          <w:ilvl w:val="0"/>
          <w:numId w:val="3"/>
        </w:numPr>
        <w:ind w:left="426" w:hanging="426"/>
        <w:jc w:val="both"/>
      </w:pPr>
      <w:r w:rsidRPr="00603A48">
        <w:t>De stagiair en de stagegever verbinden zich ertoe alle problemen met betrekking tot de overeengekomen verplichtingen, het verloop, de voortijdige beëindiging of de evaluatie van de stage met elkaar te bespreken. Als de st</w:t>
      </w:r>
      <w:r w:rsidR="005C5DAC" w:rsidRPr="00603A48">
        <w:t>agiair</w:t>
      </w:r>
      <w:r w:rsidRPr="00603A48">
        <w:t xml:space="preserve"> of de stagegever zijn verplichtingen niet nakomt, zal de andere partij de UHasselt hiervan </w:t>
      </w:r>
      <w:r w:rsidR="000C03BF" w:rsidRPr="00603A48">
        <w:t xml:space="preserve">schriftelijk </w:t>
      </w:r>
      <w:r w:rsidRPr="00603A48">
        <w:t>op de hoogte brengen.</w:t>
      </w:r>
    </w:p>
    <w:p w:rsidR="006D048C" w:rsidRPr="00603A48" w:rsidRDefault="006D048C" w:rsidP="00DD46A7">
      <w:pPr>
        <w:ind w:left="426"/>
        <w:jc w:val="both"/>
      </w:pPr>
      <w:r w:rsidRPr="00603A48">
        <w:t>Geen van de partijen kan de stage zonder voorafgaand overleg met de andere partijen voortijdig afbreken. De stageovereenkomst kan beëindigd worden</w:t>
      </w:r>
      <w:r w:rsidR="000C03BF" w:rsidRPr="00603A48">
        <w:t>:</w:t>
      </w:r>
    </w:p>
    <w:p w:rsidR="006D048C" w:rsidRPr="00603A48" w:rsidRDefault="006D048C" w:rsidP="000C03BF">
      <w:pPr>
        <w:ind w:left="426" w:firstLine="282"/>
        <w:jc w:val="both"/>
      </w:pPr>
      <w:r w:rsidRPr="00603A48">
        <w:t xml:space="preserve">A. Door de stagegever: </w:t>
      </w:r>
    </w:p>
    <w:p w:rsidR="006D048C" w:rsidRPr="00603A48" w:rsidRDefault="006D048C" w:rsidP="000C03BF">
      <w:pPr>
        <w:pStyle w:val="Lijstalinea"/>
        <w:numPr>
          <w:ilvl w:val="0"/>
          <w:numId w:val="7"/>
        </w:numPr>
        <w:ind w:left="1134" w:hanging="141"/>
        <w:jc w:val="both"/>
      </w:pPr>
      <w:r w:rsidRPr="00603A48">
        <w:t>indien de stagiair de verplichtingen uit art. 7, 8, 9 en 12  niet nakomt;</w:t>
      </w:r>
    </w:p>
    <w:p w:rsidR="006D048C" w:rsidRPr="00603A48" w:rsidRDefault="006D048C" w:rsidP="000C03BF">
      <w:pPr>
        <w:pStyle w:val="Lijstalinea"/>
        <w:numPr>
          <w:ilvl w:val="0"/>
          <w:numId w:val="7"/>
        </w:numPr>
        <w:ind w:left="1134" w:hanging="141"/>
        <w:jc w:val="both"/>
      </w:pPr>
      <w:r w:rsidRPr="00603A48">
        <w:t>bij wangedrag van de stagiair</w:t>
      </w:r>
      <w:r w:rsidR="000C03BF" w:rsidRPr="00603A48">
        <w:t>.</w:t>
      </w:r>
    </w:p>
    <w:p w:rsidR="006D048C" w:rsidRPr="00603A48" w:rsidRDefault="006D048C" w:rsidP="000C03BF">
      <w:pPr>
        <w:ind w:left="426" w:firstLine="282"/>
        <w:jc w:val="both"/>
      </w:pPr>
      <w:r w:rsidRPr="00603A48">
        <w:t xml:space="preserve">B. Door de UHasselt: </w:t>
      </w:r>
    </w:p>
    <w:p w:rsidR="006C748D" w:rsidRPr="00603A48" w:rsidRDefault="006D048C" w:rsidP="008B373E">
      <w:pPr>
        <w:pStyle w:val="Lijstalinea"/>
        <w:numPr>
          <w:ilvl w:val="0"/>
          <w:numId w:val="6"/>
        </w:numPr>
        <w:ind w:left="1134" w:hanging="141"/>
        <w:jc w:val="both"/>
        <w:rPr>
          <w:rFonts w:cs="Helvetica"/>
          <w:szCs w:val="22"/>
        </w:rPr>
      </w:pPr>
      <w:r w:rsidRPr="00603A48">
        <w:rPr>
          <w:rFonts w:cs="Helvetica"/>
          <w:szCs w:val="22"/>
        </w:rPr>
        <w:t>wanneer de stagiair door zijn gedragingen blijk heeft gegeven van ongeschiktheid voor de uitoefening van een beroep waartoe de opleiding die hij volgt, hem opleidt;</w:t>
      </w:r>
    </w:p>
    <w:p w:rsidR="006D048C" w:rsidRPr="00603A48" w:rsidRDefault="006D048C" w:rsidP="000C03BF">
      <w:pPr>
        <w:pStyle w:val="Lijstalinea"/>
        <w:numPr>
          <w:ilvl w:val="0"/>
          <w:numId w:val="6"/>
        </w:numPr>
        <w:ind w:left="1134" w:hanging="141"/>
        <w:jc w:val="both"/>
        <w:rPr>
          <w:rFonts w:cs="Helvetica"/>
          <w:szCs w:val="22"/>
        </w:rPr>
      </w:pPr>
      <w:r w:rsidRPr="00603A48">
        <w:rPr>
          <w:rFonts w:cs="Helvetica"/>
          <w:szCs w:val="22"/>
        </w:rPr>
        <w:t xml:space="preserve">in geval van </w:t>
      </w:r>
      <w:proofErr w:type="spellStart"/>
      <w:r w:rsidRPr="00603A48">
        <w:rPr>
          <w:rFonts w:cs="Helvetica"/>
          <w:szCs w:val="22"/>
        </w:rPr>
        <w:t>onbeschikbaarheid</w:t>
      </w:r>
      <w:proofErr w:type="spellEnd"/>
      <w:r w:rsidRPr="00603A48">
        <w:rPr>
          <w:rFonts w:cs="Helvetica"/>
          <w:szCs w:val="22"/>
        </w:rPr>
        <w:t xml:space="preserve"> van de stagiair;</w:t>
      </w:r>
    </w:p>
    <w:p w:rsidR="006D048C" w:rsidRPr="00603A48" w:rsidRDefault="006D048C" w:rsidP="000C03BF">
      <w:pPr>
        <w:pStyle w:val="Lijstalinea"/>
        <w:numPr>
          <w:ilvl w:val="0"/>
          <w:numId w:val="6"/>
        </w:numPr>
        <w:ind w:left="1134" w:hanging="141"/>
        <w:jc w:val="both"/>
        <w:rPr>
          <w:rFonts w:cs="Helvetica"/>
          <w:szCs w:val="22"/>
        </w:rPr>
      </w:pPr>
      <w:r w:rsidRPr="00603A48">
        <w:rPr>
          <w:rFonts w:cs="Helvetica"/>
          <w:szCs w:val="22"/>
        </w:rPr>
        <w:t>in geval van wanverhouding tussen de wensen van de stagegever en de doelstellingen van de opleiding;</w:t>
      </w:r>
    </w:p>
    <w:p w:rsidR="006D048C" w:rsidRPr="00603A48" w:rsidRDefault="006D048C" w:rsidP="000C03BF">
      <w:pPr>
        <w:pStyle w:val="Lijstalinea"/>
        <w:numPr>
          <w:ilvl w:val="0"/>
          <w:numId w:val="6"/>
        </w:numPr>
        <w:ind w:left="1134" w:hanging="141"/>
        <w:jc w:val="both"/>
        <w:rPr>
          <w:rFonts w:cs="Helvetica"/>
          <w:szCs w:val="22"/>
        </w:rPr>
      </w:pPr>
      <w:r w:rsidRPr="00603A48">
        <w:rPr>
          <w:rFonts w:cs="Helvetica"/>
          <w:szCs w:val="22"/>
        </w:rPr>
        <w:t>wanneer de fysieke of psychische gezondheid van de stagiair gevaar loopt.</w:t>
      </w:r>
    </w:p>
    <w:p w:rsidR="000C03BF" w:rsidRPr="00603A48" w:rsidRDefault="000C03BF" w:rsidP="000C03BF">
      <w:pPr>
        <w:jc w:val="both"/>
        <w:rPr>
          <w:rFonts w:cs="Helvetica"/>
          <w:szCs w:val="22"/>
        </w:rPr>
      </w:pPr>
      <w:r w:rsidRPr="00603A48">
        <w:rPr>
          <w:rFonts w:cs="Helvetica"/>
          <w:szCs w:val="22"/>
        </w:rPr>
        <w:t>De partij die de overeenkomst voortijdig beëindigd, stelt de andere partijen schriftelijk in kennis van de beëindiging van de overeenkomst.</w:t>
      </w:r>
    </w:p>
    <w:p w:rsidR="006D048C" w:rsidRPr="00603A48" w:rsidRDefault="006D048C" w:rsidP="006C748D">
      <w:pPr>
        <w:pStyle w:val="Lijstalinea"/>
        <w:numPr>
          <w:ilvl w:val="0"/>
          <w:numId w:val="3"/>
        </w:numPr>
        <w:ind w:left="426" w:hanging="426"/>
        <w:jc w:val="both"/>
        <w:rPr>
          <w:rFonts w:cs="Helvetica"/>
          <w:szCs w:val="22"/>
        </w:rPr>
      </w:pPr>
      <w:r w:rsidRPr="00603A48">
        <w:rPr>
          <w:rFonts w:cs="Helvetica"/>
          <w:szCs w:val="22"/>
        </w:rPr>
        <w:t>Voor alle betwistingen die voortvloeien uit deze overeenkomst, zijn enkel de rechtbanken van Hasselt bevoegd.</w:t>
      </w:r>
      <w:r w:rsidR="00E104F2" w:rsidRPr="00603A48">
        <w:rPr>
          <w:rFonts w:cs="Helvetica"/>
          <w:szCs w:val="22"/>
        </w:rPr>
        <w:t xml:space="preserve"> Geschillen worden beslecht naar Belgisch recht.</w:t>
      </w:r>
    </w:p>
    <w:p w:rsidR="006C748D" w:rsidRPr="00603A48" w:rsidRDefault="006C748D" w:rsidP="006C748D">
      <w:pPr>
        <w:pStyle w:val="Lijstalinea"/>
        <w:ind w:left="426"/>
        <w:jc w:val="both"/>
        <w:rPr>
          <w:rFonts w:cs="Helvetica"/>
          <w:szCs w:val="22"/>
        </w:rPr>
      </w:pPr>
    </w:p>
    <w:p w:rsidR="006E59C5" w:rsidRPr="00603A48" w:rsidRDefault="006E59C5" w:rsidP="006D048C">
      <w:pPr>
        <w:pStyle w:val="Lijstalinea"/>
        <w:numPr>
          <w:ilvl w:val="0"/>
          <w:numId w:val="3"/>
        </w:numPr>
        <w:ind w:left="426" w:hanging="426"/>
        <w:jc w:val="both"/>
      </w:pPr>
      <w:r w:rsidRPr="00603A48">
        <w:t>Contactgegevens</w:t>
      </w:r>
    </w:p>
    <w:p w:rsidR="006E59C5" w:rsidRPr="00603A48" w:rsidRDefault="006E59C5" w:rsidP="006D048C">
      <w:pPr>
        <w:jc w:val="both"/>
      </w:pPr>
      <w:permStart w:id="712246199" w:edGrp="everyone"/>
      <w:r w:rsidRPr="00603A48">
        <w:t xml:space="preserve"> </w:t>
      </w:r>
      <w:r w:rsidRPr="00603A48">
        <w:rPr>
          <w:b/>
        </w:rPr>
        <w:t>Student:</w:t>
      </w:r>
      <w:r w:rsidRPr="00603A48">
        <w:t xml:space="preserve"> ………………………………………………………………………………………………………………………………………………</w:t>
      </w:r>
    </w:p>
    <w:p w:rsidR="006E59C5" w:rsidRPr="00603A48" w:rsidRDefault="006E59C5" w:rsidP="006D048C">
      <w:pPr>
        <w:jc w:val="both"/>
      </w:pPr>
      <w:r w:rsidRPr="00603A48">
        <w:t>Contactadres:…………………………………………………………………………………………………………………………………………..</w:t>
      </w:r>
    </w:p>
    <w:p w:rsidR="006E59C5" w:rsidRPr="00603A48" w:rsidRDefault="006E59C5" w:rsidP="006D048C">
      <w:pPr>
        <w:jc w:val="both"/>
      </w:pPr>
      <w:r w:rsidRPr="00603A48">
        <w:t>e-mail: …………………………………………………………………………………………………………………………………………………….</w:t>
      </w:r>
    </w:p>
    <w:p w:rsidR="006E59C5" w:rsidRPr="00603A48" w:rsidRDefault="006E59C5" w:rsidP="006D048C">
      <w:pPr>
        <w:jc w:val="both"/>
      </w:pPr>
      <w:r w:rsidRPr="00603A48">
        <w:t>telefoon: ………………………………………………………………………………………………………………………………………………….</w:t>
      </w:r>
    </w:p>
    <w:p w:rsidR="00992827" w:rsidRPr="00603A48" w:rsidRDefault="00863B20" w:rsidP="001A028F">
      <w:pPr>
        <w:jc w:val="both"/>
      </w:pPr>
      <w:r w:rsidRPr="00603A48">
        <w:rPr>
          <w:b/>
        </w:rPr>
        <w:t>Interne</w:t>
      </w:r>
      <w:r w:rsidR="001A028F" w:rsidRPr="00603A48">
        <w:rPr>
          <w:b/>
        </w:rPr>
        <w:t xml:space="preserve"> b</w:t>
      </w:r>
      <w:r w:rsidR="00737774" w:rsidRPr="00603A48">
        <w:rPr>
          <w:b/>
        </w:rPr>
        <w:t>egeleider/</w:t>
      </w:r>
      <w:r w:rsidR="00A6243D" w:rsidRPr="00603A48">
        <w:rPr>
          <w:b/>
        </w:rPr>
        <w:t>coach</w:t>
      </w:r>
      <w:r w:rsidRPr="00603A48">
        <w:t>:</w:t>
      </w:r>
      <w:r w:rsidR="00992827" w:rsidRPr="00603A48">
        <w:t>…………………………………………………………</w:t>
      </w:r>
      <w:r w:rsidR="006E59C5" w:rsidRPr="00603A48">
        <w:t>…………………</w:t>
      </w:r>
      <w:r w:rsidR="001A028F" w:rsidRPr="00603A48">
        <w:t>……………………………..</w:t>
      </w:r>
    </w:p>
    <w:p w:rsidR="00992827" w:rsidRPr="00603A48" w:rsidRDefault="00992827" w:rsidP="006D048C">
      <w:pPr>
        <w:jc w:val="both"/>
      </w:pPr>
      <w:r w:rsidRPr="00603A48">
        <w:t>Contactadres:…………………………………………………………………………………………………………………………………………</w:t>
      </w:r>
      <w:r w:rsidR="006E59C5" w:rsidRPr="00603A48">
        <w:t>..</w:t>
      </w:r>
    </w:p>
    <w:p w:rsidR="00992827" w:rsidRPr="00603A48" w:rsidRDefault="00992827" w:rsidP="006D048C">
      <w:pPr>
        <w:jc w:val="both"/>
      </w:pPr>
      <w:r w:rsidRPr="00603A48">
        <w:t>e-mail: ………………………………………………………………………………………</w:t>
      </w:r>
      <w:r w:rsidR="006E59C5" w:rsidRPr="00603A48">
        <w:t>…………………………………………………………….</w:t>
      </w:r>
    </w:p>
    <w:p w:rsidR="00992827" w:rsidRPr="00603A48" w:rsidRDefault="00992827" w:rsidP="006D048C">
      <w:pPr>
        <w:jc w:val="both"/>
      </w:pPr>
      <w:r w:rsidRPr="00603A48">
        <w:t>telefoon: ……………………………………………</w:t>
      </w:r>
      <w:r w:rsidR="006E59C5" w:rsidRPr="00603A48">
        <w:t>…………………………………………………………………………………………………….</w:t>
      </w:r>
    </w:p>
    <w:p w:rsidR="00992827" w:rsidRPr="00603A48" w:rsidRDefault="00863B20" w:rsidP="00863B20">
      <w:r w:rsidRPr="00603A48">
        <w:rPr>
          <w:b/>
        </w:rPr>
        <w:t>Externe</w:t>
      </w:r>
      <w:r w:rsidR="001A028F" w:rsidRPr="00603A48">
        <w:rPr>
          <w:b/>
        </w:rPr>
        <w:t xml:space="preserve"> </w:t>
      </w:r>
      <w:r w:rsidR="00992827" w:rsidRPr="00603A48">
        <w:rPr>
          <w:b/>
        </w:rPr>
        <w:t>begeleider</w:t>
      </w:r>
      <w:r w:rsidRPr="00603A48">
        <w:rPr>
          <w:b/>
        </w:rPr>
        <w:t>/</w:t>
      </w:r>
      <w:r w:rsidR="00A6243D" w:rsidRPr="00603A48">
        <w:rPr>
          <w:b/>
        </w:rPr>
        <w:t>innovatiementor</w:t>
      </w:r>
      <w:r w:rsidR="00992827" w:rsidRPr="00603A48">
        <w:rPr>
          <w:b/>
        </w:rPr>
        <w:t>:</w:t>
      </w:r>
      <w:r w:rsidR="00992827" w:rsidRPr="00603A48">
        <w:t>……………………………………………………………</w:t>
      </w:r>
      <w:r w:rsidR="001A028F" w:rsidRPr="00603A48">
        <w:t>……………………………………………</w:t>
      </w:r>
    </w:p>
    <w:p w:rsidR="00992827" w:rsidRPr="00603A48" w:rsidRDefault="00992827" w:rsidP="006D048C">
      <w:pPr>
        <w:jc w:val="both"/>
      </w:pPr>
      <w:r w:rsidRPr="00603A48">
        <w:t>Contactadres:…………………………………………………………………………………………………………………………………………</w:t>
      </w:r>
      <w:r w:rsidR="006E59C5" w:rsidRPr="00603A48">
        <w:t>..</w:t>
      </w:r>
    </w:p>
    <w:p w:rsidR="00992827" w:rsidRPr="00603A48" w:rsidRDefault="00992827" w:rsidP="006D048C">
      <w:pPr>
        <w:jc w:val="both"/>
      </w:pPr>
      <w:r w:rsidRPr="00603A48">
        <w:t>e-mail: ………………………………………………………………………………………</w:t>
      </w:r>
      <w:r w:rsidR="006E59C5" w:rsidRPr="00603A48">
        <w:t>…………………………………………………………….</w:t>
      </w:r>
    </w:p>
    <w:p w:rsidR="00992827" w:rsidRPr="00603A48" w:rsidRDefault="00992827" w:rsidP="006D048C">
      <w:pPr>
        <w:jc w:val="both"/>
      </w:pPr>
      <w:r w:rsidRPr="00603A48">
        <w:t>telefoon: ……………………………………………</w:t>
      </w:r>
      <w:r w:rsidR="006E59C5" w:rsidRPr="00603A48">
        <w:t>…………………………………………………………………………………………………….</w:t>
      </w:r>
      <w:permEnd w:id="712246199"/>
    </w:p>
    <w:p w:rsidR="006D048C" w:rsidRPr="00603A48" w:rsidRDefault="006D048C" w:rsidP="006D048C">
      <w:pPr>
        <w:jc w:val="both"/>
      </w:pPr>
    </w:p>
    <w:p w:rsidR="0048369F" w:rsidRPr="00603A48" w:rsidRDefault="00992827" w:rsidP="0048369F">
      <w:pPr>
        <w:jc w:val="both"/>
      </w:pPr>
      <w:r w:rsidRPr="00603A48">
        <w:rPr>
          <w:rFonts w:cs="Arial"/>
        </w:rPr>
        <w:lastRenderedPageBreak/>
        <w:t>Aldus opgesteld in drie originele exemplaren waarvan elke partij verklaart één origineel exemplaar ontvangen te hebben.</w:t>
      </w:r>
      <w:r w:rsidR="006D048C" w:rsidRPr="00603A48">
        <w:rPr>
          <w:rStyle w:val="Voetnootmarkering"/>
          <w:rFonts w:cs="Arial"/>
        </w:rPr>
        <w:footnoteReference w:id="3"/>
      </w:r>
      <w:r w:rsidR="0048369F" w:rsidRPr="00603A48">
        <w:rPr>
          <w:rFonts w:cs="Arial"/>
        </w:rPr>
        <w:t xml:space="preserve"> Een gescande of gedigitaliseerde handtekening van een Partij (bv. scan in PDF formaat) of een elektronische handtekening (bv. via </w:t>
      </w:r>
      <w:proofErr w:type="spellStart"/>
      <w:r w:rsidR="0048369F" w:rsidRPr="00603A48">
        <w:rPr>
          <w:rFonts w:cs="Arial"/>
        </w:rPr>
        <w:t>DocuSign</w:t>
      </w:r>
      <w:proofErr w:type="spellEnd"/>
      <w:r w:rsidR="0048369F" w:rsidRPr="00603A48">
        <w:rPr>
          <w:rFonts w:cs="Arial"/>
        </w:rPr>
        <w:t xml:space="preserve">) zal dezelfde rechtsgevolgen ressorteren als een originele handtekening voor wat betreft de geldigheid, afdwingbaarheid en toelaatbaarheid van deze Overeenkomst. Elke Partij ontvangt steeds een volledig ondertekend exemplaar van deze Overeenkomst. De ontvangst van een volledig ondertekend exemplaar via e-mail of andere elektronische platformen zal even rechtsgeldig zijn als de ontvangst van een origineel exemplaar. </w:t>
      </w:r>
    </w:p>
    <w:p w:rsidR="00992827" w:rsidRPr="00603A48" w:rsidRDefault="00992827" w:rsidP="006D048C">
      <w:pPr>
        <w:jc w:val="both"/>
        <w:rPr>
          <w:rFonts w:cs="Arial"/>
        </w:rPr>
      </w:pPr>
    </w:p>
    <w:p w:rsidR="006C748D" w:rsidRPr="00603A48" w:rsidRDefault="006C748D" w:rsidP="006D048C">
      <w:pPr>
        <w:jc w:val="both"/>
        <w:rPr>
          <w:b/>
        </w:rPr>
      </w:pPr>
    </w:p>
    <w:p w:rsidR="00A6243D" w:rsidRPr="00603A48" w:rsidRDefault="00A6243D" w:rsidP="006D048C">
      <w:pPr>
        <w:jc w:val="both"/>
        <w:rPr>
          <w:b/>
        </w:rPr>
      </w:pPr>
      <w:permStart w:id="1930716039" w:edGrp="everyone"/>
    </w:p>
    <w:p w:rsidR="00A6243D" w:rsidRPr="00603A48" w:rsidRDefault="00A6243D" w:rsidP="006D048C">
      <w:pPr>
        <w:jc w:val="both"/>
        <w:rPr>
          <w:b/>
        </w:rPr>
      </w:pPr>
    </w:p>
    <w:p w:rsidR="00A6243D" w:rsidRPr="00603A48" w:rsidRDefault="00A6243D" w:rsidP="006D048C">
      <w:pPr>
        <w:jc w:val="both"/>
        <w:rPr>
          <w:b/>
        </w:rPr>
      </w:pPr>
    </w:p>
    <w:p w:rsidR="00A6243D" w:rsidRPr="00603A48" w:rsidRDefault="00A6243D" w:rsidP="006D048C">
      <w:pPr>
        <w:jc w:val="both"/>
        <w:rPr>
          <w:b/>
        </w:rPr>
      </w:pPr>
    </w:p>
    <w:p w:rsidR="00992827" w:rsidRPr="00603A48" w:rsidRDefault="00992827" w:rsidP="006D048C">
      <w:pPr>
        <w:jc w:val="both"/>
        <w:rPr>
          <w:b/>
        </w:rPr>
      </w:pPr>
      <w:r w:rsidRPr="00603A48">
        <w:rPr>
          <w:b/>
        </w:rPr>
        <w:t xml:space="preserve">Voor de </w:t>
      </w:r>
      <w:r w:rsidR="00D229A2" w:rsidRPr="00603A48">
        <w:rPr>
          <w:b/>
        </w:rPr>
        <w:t>opleiding</w:t>
      </w:r>
    </w:p>
    <w:p w:rsidR="00992827" w:rsidRPr="00603A48" w:rsidRDefault="000E2C58" w:rsidP="006D048C">
      <w:pPr>
        <w:jc w:val="both"/>
      </w:pPr>
      <w:r w:rsidRPr="00603A48">
        <w:t>[handtekening]</w:t>
      </w:r>
      <w:r w:rsidRPr="00603A48">
        <w:tab/>
      </w:r>
      <w:r w:rsidRPr="00603A48">
        <w:tab/>
      </w:r>
      <w:r w:rsidRPr="00603A48">
        <w:tab/>
      </w:r>
      <w:r w:rsidRPr="00603A48">
        <w:tab/>
      </w:r>
      <w:r w:rsidRPr="00603A48">
        <w:tab/>
        <w:t>[handtekening]</w:t>
      </w:r>
    </w:p>
    <w:p w:rsidR="00992827" w:rsidRPr="00603A48" w:rsidRDefault="00992827" w:rsidP="006D048C">
      <w:pPr>
        <w:jc w:val="both"/>
      </w:pPr>
    </w:p>
    <w:p w:rsidR="00992827" w:rsidRPr="00603A48" w:rsidRDefault="00992827" w:rsidP="006D048C">
      <w:pPr>
        <w:jc w:val="both"/>
      </w:pPr>
    </w:p>
    <w:p w:rsidR="00992827" w:rsidRPr="00603A48" w:rsidRDefault="003763DB" w:rsidP="006D048C">
      <w:pPr>
        <w:jc w:val="both"/>
      </w:pPr>
      <w:r w:rsidRPr="00603A48">
        <w:t>Roos Peeters</w:t>
      </w:r>
      <w:r w:rsidR="00992827" w:rsidRPr="00603A48">
        <w:tab/>
      </w:r>
      <w:r w:rsidR="00992827" w:rsidRPr="00603A48">
        <w:tab/>
      </w:r>
      <w:r w:rsidR="00992827" w:rsidRPr="00603A48">
        <w:tab/>
      </w:r>
      <w:r w:rsidR="00992827" w:rsidRPr="00603A48">
        <w:tab/>
      </w:r>
      <w:r w:rsidRPr="00603A48">
        <w:t xml:space="preserve">            </w:t>
      </w:r>
      <w:r w:rsidR="000E2C58" w:rsidRPr="00603A48">
        <w:t>[naam begeleider]</w:t>
      </w:r>
    </w:p>
    <w:p w:rsidR="00992827" w:rsidRPr="00603A48" w:rsidRDefault="003763DB" w:rsidP="003763DB">
      <w:r w:rsidRPr="00603A48">
        <w:t xml:space="preserve">Coördinator Postgraduaat  </w:t>
      </w:r>
      <w:r w:rsidR="00A6243D" w:rsidRPr="00603A48">
        <w:tab/>
      </w:r>
      <w:r w:rsidRPr="00603A48">
        <w:t xml:space="preserve">                       </w:t>
      </w:r>
      <w:r w:rsidR="00737774" w:rsidRPr="00603A48">
        <w:t>Interne begeleider/</w:t>
      </w:r>
      <w:r w:rsidR="00A6243D" w:rsidRPr="00603A48">
        <w:t>coach</w:t>
      </w:r>
      <w:r w:rsidRPr="00603A48">
        <w:br/>
        <w:t>Innoverend Ondernemen voor Ingenieurs</w:t>
      </w:r>
    </w:p>
    <w:p w:rsidR="003763DB" w:rsidRPr="00603A48" w:rsidRDefault="003763DB" w:rsidP="006D048C">
      <w:pPr>
        <w:jc w:val="both"/>
      </w:pPr>
    </w:p>
    <w:p w:rsidR="00992827" w:rsidRPr="00603A48" w:rsidRDefault="00992827" w:rsidP="006D048C">
      <w:pPr>
        <w:jc w:val="both"/>
      </w:pPr>
      <w:r w:rsidRPr="00603A48">
        <w:t xml:space="preserve">Datum : </w:t>
      </w:r>
      <w:r w:rsidR="00201310" w:rsidRPr="00603A48">
        <w:t>………………………………</w:t>
      </w:r>
      <w:r w:rsidRPr="00603A48">
        <w:tab/>
      </w:r>
      <w:r w:rsidRPr="00603A48">
        <w:tab/>
      </w:r>
      <w:r w:rsidRPr="00603A48">
        <w:tab/>
        <w:t xml:space="preserve">Datum : </w:t>
      </w:r>
      <w:r w:rsidR="00201310" w:rsidRPr="00603A48">
        <w:t>………………………………...</w:t>
      </w:r>
    </w:p>
    <w:p w:rsidR="00992827" w:rsidRPr="00603A48" w:rsidRDefault="00992827" w:rsidP="006D048C">
      <w:pPr>
        <w:jc w:val="both"/>
      </w:pPr>
    </w:p>
    <w:p w:rsidR="00992827" w:rsidRPr="00603A48" w:rsidRDefault="00992827" w:rsidP="006D048C">
      <w:pPr>
        <w:jc w:val="both"/>
        <w:rPr>
          <w:b/>
        </w:rPr>
      </w:pPr>
      <w:r w:rsidRPr="00603A48">
        <w:rPr>
          <w:b/>
        </w:rPr>
        <w:t xml:space="preserve">Voor de stagegever </w:t>
      </w:r>
    </w:p>
    <w:p w:rsidR="00992827" w:rsidRPr="00603A48" w:rsidRDefault="000E2C58" w:rsidP="006D048C">
      <w:pPr>
        <w:jc w:val="both"/>
      </w:pPr>
      <w:r w:rsidRPr="00603A48">
        <w:t>[handtekening]</w:t>
      </w:r>
      <w:r w:rsidRPr="00603A48">
        <w:tab/>
      </w:r>
      <w:r w:rsidRPr="00603A48">
        <w:tab/>
      </w:r>
      <w:r w:rsidRPr="00603A48">
        <w:tab/>
      </w:r>
      <w:r w:rsidRPr="00603A48">
        <w:tab/>
      </w:r>
      <w:r w:rsidRPr="00603A48">
        <w:tab/>
        <w:t>[handtekening]</w:t>
      </w:r>
    </w:p>
    <w:p w:rsidR="00992827" w:rsidRPr="00603A48" w:rsidRDefault="00992827" w:rsidP="006D048C">
      <w:pPr>
        <w:jc w:val="both"/>
      </w:pPr>
    </w:p>
    <w:p w:rsidR="00992827" w:rsidRPr="00603A48" w:rsidRDefault="00992827" w:rsidP="006D048C">
      <w:pPr>
        <w:jc w:val="both"/>
      </w:pPr>
    </w:p>
    <w:p w:rsidR="000E2C58" w:rsidRPr="00603A48" w:rsidRDefault="000E2C58" w:rsidP="006D048C">
      <w:pPr>
        <w:jc w:val="both"/>
      </w:pPr>
      <w:r w:rsidRPr="00603A48">
        <w:t>[naam verantwoordelijke bedrijf]</w:t>
      </w:r>
      <w:r w:rsidR="00992827" w:rsidRPr="00603A48">
        <w:tab/>
      </w:r>
      <w:r w:rsidR="00992827" w:rsidRPr="00603A48">
        <w:tab/>
      </w:r>
      <w:r w:rsidR="00863B20" w:rsidRPr="00603A48">
        <w:t xml:space="preserve">[naam </w:t>
      </w:r>
      <w:r w:rsidRPr="00603A48">
        <w:t>begeleider]</w:t>
      </w:r>
    </w:p>
    <w:p w:rsidR="00992827" w:rsidRPr="00603A48" w:rsidRDefault="000E2C58" w:rsidP="006D048C">
      <w:pPr>
        <w:jc w:val="both"/>
      </w:pPr>
      <w:r w:rsidRPr="00603A48">
        <w:t>[functie in bedrijf]</w:t>
      </w:r>
      <w:r w:rsidRPr="00603A48">
        <w:tab/>
      </w:r>
      <w:r w:rsidRPr="00603A48">
        <w:tab/>
      </w:r>
      <w:r w:rsidR="00863B20" w:rsidRPr="00603A48">
        <w:tab/>
      </w:r>
      <w:r w:rsidR="00863B20" w:rsidRPr="00603A48">
        <w:tab/>
        <w:t xml:space="preserve">Externe </w:t>
      </w:r>
      <w:r w:rsidR="00992827" w:rsidRPr="00603A48">
        <w:t>begeleider</w:t>
      </w:r>
      <w:r w:rsidR="00863B20" w:rsidRPr="00603A48">
        <w:t>/</w:t>
      </w:r>
      <w:r w:rsidR="00A6243D" w:rsidRPr="00603A48">
        <w:t>innovatiementor</w:t>
      </w:r>
    </w:p>
    <w:p w:rsidR="00992827" w:rsidRPr="00603A48" w:rsidRDefault="00992827" w:rsidP="006D048C">
      <w:pPr>
        <w:jc w:val="both"/>
      </w:pPr>
      <w:r w:rsidRPr="00603A48">
        <w:t xml:space="preserve">Datum : </w:t>
      </w:r>
      <w:r w:rsidR="00201310" w:rsidRPr="00603A48">
        <w:t>……………………………..</w:t>
      </w:r>
      <w:r w:rsidRPr="00603A48">
        <w:tab/>
      </w:r>
      <w:r w:rsidRPr="00603A48">
        <w:tab/>
      </w:r>
      <w:r w:rsidRPr="00603A48">
        <w:tab/>
        <w:t xml:space="preserve">Datum : </w:t>
      </w:r>
      <w:r w:rsidR="00201310" w:rsidRPr="00603A48">
        <w:t>…………………………….</w:t>
      </w:r>
    </w:p>
    <w:p w:rsidR="006C748D" w:rsidRPr="00603A48" w:rsidRDefault="006C748D" w:rsidP="006D048C">
      <w:pPr>
        <w:jc w:val="both"/>
        <w:rPr>
          <w:b/>
        </w:rPr>
      </w:pPr>
    </w:p>
    <w:p w:rsidR="00992827" w:rsidRPr="00603A48" w:rsidRDefault="00992827" w:rsidP="006D048C">
      <w:pPr>
        <w:jc w:val="both"/>
        <w:rPr>
          <w:b/>
        </w:rPr>
      </w:pPr>
      <w:r w:rsidRPr="00603A48">
        <w:rPr>
          <w:b/>
        </w:rPr>
        <w:lastRenderedPageBreak/>
        <w:t xml:space="preserve">De stagiair </w:t>
      </w:r>
    </w:p>
    <w:p w:rsidR="000E2C58" w:rsidRPr="00603A48" w:rsidRDefault="000E2C58" w:rsidP="006D048C">
      <w:pPr>
        <w:jc w:val="both"/>
      </w:pPr>
      <w:r w:rsidRPr="00603A48">
        <w:t>[handtekening]</w:t>
      </w:r>
    </w:p>
    <w:p w:rsidR="00201310" w:rsidRPr="00603A48" w:rsidRDefault="00201310" w:rsidP="006D048C">
      <w:pPr>
        <w:jc w:val="both"/>
      </w:pPr>
    </w:p>
    <w:p w:rsidR="00992827" w:rsidRPr="00603A48" w:rsidRDefault="00992827" w:rsidP="006D048C">
      <w:pPr>
        <w:jc w:val="both"/>
      </w:pPr>
    </w:p>
    <w:p w:rsidR="00992827" w:rsidRPr="00603A48" w:rsidRDefault="00992827" w:rsidP="006D048C">
      <w:pPr>
        <w:jc w:val="both"/>
      </w:pPr>
    </w:p>
    <w:p w:rsidR="00992827" w:rsidRPr="00603A48" w:rsidRDefault="00201310" w:rsidP="006D048C">
      <w:pPr>
        <w:jc w:val="both"/>
      </w:pPr>
      <w:r w:rsidRPr="00603A48">
        <w:t>[naam stagiair]</w:t>
      </w:r>
    </w:p>
    <w:p w:rsidR="00992827" w:rsidRPr="006D048C" w:rsidRDefault="00992827" w:rsidP="006D048C">
      <w:pPr>
        <w:jc w:val="both"/>
      </w:pPr>
      <w:r w:rsidRPr="00603A48">
        <w:t xml:space="preserve">Datum : </w:t>
      </w:r>
      <w:r w:rsidR="00201310" w:rsidRPr="00603A48">
        <w:t>…………………………………….</w:t>
      </w:r>
    </w:p>
    <w:permEnd w:id="1930716039"/>
    <w:p w:rsidR="00992827" w:rsidRPr="006D048C" w:rsidRDefault="00992827" w:rsidP="006D048C">
      <w:pPr>
        <w:jc w:val="both"/>
      </w:pPr>
    </w:p>
    <w:sectPr w:rsidR="00992827" w:rsidRPr="006D048C" w:rsidSect="00AA13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24" w:rsidRDefault="00186224">
      <w:pPr>
        <w:spacing w:after="0" w:line="240" w:lineRule="auto"/>
      </w:pPr>
      <w:r>
        <w:separator/>
      </w:r>
    </w:p>
  </w:endnote>
  <w:endnote w:type="continuationSeparator" w:id="0">
    <w:p w:rsidR="00186224" w:rsidRDefault="0018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4975"/>
      <w:docPartObj>
        <w:docPartGallery w:val="Page Numbers (Bottom of Page)"/>
        <w:docPartUnique/>
      </w:docPartObj>
    </w:sdtPr>
    <w:sdtEndPr>
      <w:rPr>
        <w:noProof/>
      </w:rPr>
    </w:sdtEndPr>
    <w:sdtContent>
      <w:p w:rsidR="006E59C5" w:rsidRDefault="006E59C5">
        <w:pPr>
          <w:pStyle w:val="Voettekst"/>
          <w:jc w:val="right"/>
        </w:pPr>
        <w:r>
          <w:fldChar w:fldCharType="begin"/>
        </w:r>
        <w:r>
          <w:instrText xml:space="preserve"> PAGE   \* MERGEFORMAT </w:instrText>
        </w:r>
        <w:r>
          <w:fldChar w:fldCharType="separate"/>
        </w:r>
        <w:r w:rsidR="00603A48">
          <w:rPr>
            <w:noProof/>
          </w:rPr>
          <w:t>5</w:t>
        </w:r>
        <w:r>
          <w:rPr>
            <w:noProof/>
          </w:rPr>
          <w:fldChar w:fldCharType="end"/>
        </w:r>
      </w:p>
    </w:sdtContent>
  </w:sdt>
  <w:p w:rsidR="006E59C5" w:rsidRDefault="006E5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24" w:rsidRDefault="00186224">
      <w:pPr>
        <w:spacing w:after="0" w:line="240" w:lineRule="auto"/>
      </w:pPr>
      <w:r>
        <w:separator/>
      </w:r>
    </w:p>
  </w:footnote>
  <w:footnote w:type="continuationSeparator" w:id="0">
    <w:p w:rsidR="00186224" w:rsidRDefault="00186224">
      <w:pPr>
        <w:spacing w:after="0" w:line="240" w:lineRule="auto"/>
      </w:pPr>
      <w:r>
        <w:continuationSeparator/>
      </w:r>
    </w:p>
  </w:footnote>
  <w:footnote w:id="1">
    <w:p w:rsidR="006D048C" w:rsidRPr="00E104F2" w:rsidRDefault="006D048C" w:rsidP="006D048C">
      <w:pPr>
        <w:pStyle w:val="Voetnoottekst"/>
        <w:jc w:val="both"/>
      </w:pPr>
      <w:r>
        <w:rPr>
          <w:rStyle w:val="Voetnootmarkering"/>
        </w:rPr>
        <w:footnoteRef/>
      </w:r>
      <w:r>
        <w:t xml:space="preserve"> </w:t>
      </w:r>
      <w:r w:rsidRPr="00E104F2">
        <w:rPr>
          <w:sz w:val="16"/>
        </w:rPr>
        <w:t>Vertrouwelijke informatie betekent alle informatie en data door de organisatie voor de uitvoering van deze overeenkomst als vertrouwelijk meegedeeld aan de student, met uitzondering van de informatie die (a) reeds algemeen bekend is; (b) reeds in het bezit was van de stagiair voor de mededeling ervan door de organisatie; (c) de stagiair verkregen heeft van een derde zonder enige geheimhoudingsplicht; (d) de stagiair onafhankelijk heeft ontwikkeld zonder gebruik te maken van de vertrouwelijke informatie  van de organisatie; (e) wettelijk of als gevolg van een rechterlijke beslissing moet worden bekendgemaakt, op voorwaarde dat de stagiair de stagegever hiervan op de hoogte brengt.</w:t>
      </w:r>
    </w:p>
  </w:footnote>
  <w:footnote w:id="2">
    <w:p w:rsidR="006D048C" w:rsidRDefault="006D048C" w:rsidP="006D048C">
      <w:pPr>
        <w:pStyle w:val="Voetnoottekst"/>
        <w:jc w:val="both"/>
      </w:pPr>
      <w:r w:rsidRPr="00E104F2">
        <w:rPr>
          <w:rStyle w:val="Voetnootmarkering"/>
        </w:rPr>
        <w:footnoteRef/>
      </w:r>
      <w:r w:rsidRPr="00E104F2">
        <w:t xml:space="preserve"> </w:t>
      </w:r>
      <w:r w:rsidRPr="00E104F2">
        <w:rPr>
          <w:sz w:val="16"/>
        </w:rPr>
        <w:t xml:space="preserve">Met uitzondering </w:t>
      </w:r>
      <w:r w:rsidR="00737774">
        <w:rPr>
          <w:sz w:val="16"/>
        </w:rPr>
        <w:t xml:space="preserve">van de bekendmaking aan de interne </w:t>
      </w:r>
      <w:r w:rsidRPr="00E104F2">
        <w:rPr>
          <w:sz w:val="16"/>
        </w:rPr>
        <w:t>begeleider</w:t>
      </w:r>
      <w:r w:rsidR="00737774">
        <w:rPr>
          <w:sz w:val="16"/>
        </w:rPr>
        <w:t>/</w:t>
      </w:r>
      <w:r w:rsidR="00B647B2">
        <w:rPr>
          <w:sz w:val="16"/>
        </w:rPr>
        <w:t xml:space="preserve">coach </w:t>
      </w:r>
      <w:r w:rsidRPr="00E104F2">
        <w:rPr>
          <w:sz w:val="16"/>
        </w:rPr>
        <w:t>indien deze op de hoogte dient te zijn in het kader van een adequate begeleiding/beoordeling van de stagiair.</w:t>
      </w:r>
    </w:p>
    <w:p w:rsidR="006D048C" w:rsidRDefault="006D048C" w:rsidP="006D048C">
      <w:pPr>
        <w:pStyle w:val="Voetnoottekst"/>
        <w:jc w:val="both"/>
      </w:pPr>
    </w:p>
  </w:footnote>
  <w:footnote w:id="3">
    <w:p w:rsidR="006D048C" w:rsidRDefault="006D048C" w:rsidP="006D048C">
      <w:pPr>
        <w:pStyle w:val="Voetnoottekst"/>
        <w:jc w:val="both"/>
      </w:pPr>
      <w:r>
        <w:rPr>
          <w:rStyle w:val="Voetnootmarkering"/>
        </w:rPr>
        <w:footnoteRef/>
      </w:r>
      <w:r>
        <w:t xml:space="preserve"> </w:t>
      </w:r>
      <w:r w:rsidRPr="006D048C">
        <w:rPr>
          <w:sz w:val="16"/>
        </w:rPr>
        <w:t>Bijlagen: stageprogramma, risicopostenformulier, medisch attest in drievoud (enkel wanneer dit noodzakelijk wordt geacht door de bedrijfsarts)</w:t>
      </w:r>
      <w:r w:rsidR="00781643">
        <w:rPr>
          <w:sz w:val="16"/>
        </w:rPr>
        <w:t>, interuniversitair examenreglement van het postgraduaat innoverend ondernemen voor ingeni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2A" w:rsidRDefault="00186224" w:rsidP="0006582A">
    <w:pPr>
      <w:pStyle w:val="Koptekst"/>
      <w:tabs>
        <w:tab w:val="clear" w:pos="4536"/>
        <w:tab w:val="clear" w:pos="9072"/>
        <w:tab w:val="left" w:pos="736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6.6pt;margin-top:-3pt;width:121.2pt;height:28.8pt;z-index:-251658752;mso-position-horizontal-relative:text;mso-position-vertical-relative:text">
          <v:imagedata r:id="rId1" o:title="UHasselt- logo liggend"/>
        </v:shape>
      </w:pict>
    </w:r>
    <w:r w:rsidR="009C407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5E7"/>
    <w:multiLevelType w:val="hybridMultilevel"/>
    <w:tmpl w:val="12268A5C"/>
    <w:lvl w:ilvl="0" w:tplc="A1B4ECB4">
      <w:start w:val="17"/>
      <w:numFmt w:val="bullet"/>
      <w:lvlText w:val="-"/>
      <w:lvlJc w:val="left"/>
      <w:pPr>
        <w:ind w:left="1568" w:hanging="360"/>
      </w:pPr>
      <w:rPr>
        <w:rFonts w:ascii="Helvetica" w:eastAsiaTheme="minorHAnsi" w:hAnsi="Helvetica" w:cs="Helvetica" w:hint="default"/>
      </w:rPr>
    </w:lvl>
    <w:lvl w:ilvl="1" w:tplc="08130003" w:tentative="1">
      <w:start w:val="1"/>
      <w:numFmt w:val="bullet"/>
      <w:lvlText w:val="o"/>
      <w:lvlJc w:val="left"/>
      <w:pPr>
        <w:ind w:left="2288" w:hanging="360"/>
      </w:pPr>
      <w:rPr>
        <w:rFonts w:ascii="Courier New" w:hAnsi="Courier New" w:cs="Courier New" w:hint="default"/>
      </w:rPr>
    </w:lvl>
    <w:lvl w:ilvl="2" w:tplc="08130005" w:tentative="1">
      <w:start w:val="1"/>
      <w:numFmt w:val="bullet"/>
      <w:lvlText w:val=""/>
      <w:lvlJc w:val="left"/>
      <w:pPr>
        <w:ind w:left="3008" w:hanging="360"/>
      </w:pPr>
      <w:rPr>
        <w:rFonts w:ascii="Wingdings" w:hAnsi="Wingdings" w:hint="default"/>
      </w:rPr>
    </w:lvl>
    <w:lvl w:ilvl="3" w:tplc="08130001" w:tentative="1">
      <w:start w:val="1"/>
      <w:numFmt w:val="bullet"/>
      <w:lvlText w:val=""/>
      <w:lvlJc w:val="left"/>
      <w:pPr>
        <w:ind w:left="3728" w:hanging="360"/>
      </w:pPr>
      <w:rPr>
        <w:rFonts w:ascii="Symbol" w:hAnsi="Symbol" w:hint="default"/>
      </w:rPr>
    </w:lvl>
    <w:lvl w:ilvl="4" w:tplc="08130003" w:tentative="1">
      <w:start w:val="1"/>
      <w:numFmt w:val="bullet"/>
      <w:lvlText w:val="o"/>
      <w:lvlJc w:val="left"/>
      <w:pPr>
        <w:ind w:left="4448" w:hanging="360"/>
      </w:pPr>
      <w:rPr>
        <w:rFonts w:ascii="Courier New" w:hAnsi="Courier New" w:cs="Courier New" w:hint="default"/>
      </w:rPr>
    </w:lvl>
    <w:lvl w:ilvl="5" w:tplc="08130005" w:tentative="1">
      <w:start w:val="1"/>
      <w:numFmt w:val="bullet"/>
      <w:lvlText w:val=""/>
      <w:lvlJc w:val="left"/>
      <w:pPr>
        <w:ind w:left="5168" w:hanging="360"/>
      </w:pPr>
      <w:rPr>
        <w:rFonts w:ascii="Wingdings" w:hAnsi="Wingdings" w:hint="default"/>
      </w:rPr>
    </w:lvl>
    <w:lvl w:ilvl="6" w:tplc="08130001" w:tentative="1">
      <w:start w:val="1"/>
      <w:numFmt w:val="bullet"/>
      <w:lvlText w:val=""/>
      <w:lvlJc w:val="left"/>
      <w:pPr>
        <w:ind w:left="5888" w:hanging="360"/>
      </w:pPr>
      <w:rPr>
        <w:rFonts w:ascii="Symbol" w:hAnsi="Symbol" w:hint="default"/>
      </w:rPr>
    </w:lvl>
    <w:lvl w:ilvl="7" w:tplc="08130003" w:tentative="1">
      <w:start w:val="1"/>
      <w:numFmt w:val="bullet"/>
      <w:lvlText w:val="o"/>
      <w:lvlJc w:val="left"/>
      <w:pPr>
        <w:ind w:left="6608" w:hanging="360"/>
      </w:pPr>
      <w:rPr>
        <w:rFonts w:ascii="Courier New" w:hAnsi="Courier New" w:cs="Courier New" w:hint="default"/>
      </w:rPr>
    </w:lvl>
    <w:lvl w:ilvl="8" w:tplc="08130005" w:tentative="1">
      <w:start w:val="1"/>
      <w:numFmt w:val="bullet"/>
      <w:lvlText w:val=""/>
      <w:lvlJc w:val="left"/>
      <w:pPr>
        <w:ind w:left="7328" w:hanging="360"/>
      </w:pPr>
      <w:rPr>
        <w:rFonts w:ascii="Wingdings" w:hAnsi="Wingdings" w:hint="default"/>
      </w:rPr>
    </w:lvl>
  </w:abstractNum>
  <w:abstractNum w:abstractNumId="1" w15:restartNumberingAfterBreak="0">
    <w:nsid w:val="12766131"/>
    <w:multiLevelType w:val="hybridMultilevel"/>
    <w:tmpl w:val="CC44E1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DF0775"/>
    <w:multiLevelType w:val="hybridMultilevel"/>
    <w:tmpl w:val="4F70E85A"/>
    <w:lvl w:ilvl="0" w:tplc="1AD81CDA">
      <w:start w:val="1"/>
      <w:numFmt w:val="decimal"/>
      <w:lvlText w:val="%1."/>
      <w:lvlJc w:val="left"/>
      <w:pPr>
        <w:ind w:left="440" w:hanging="360"/>
      </w:pPr>
      <w:rPr>
        <w:rFonts w:hint="default"/>
      </w:rPr>
    </w:lvl>
    <w:lvl w:ilvl="1" w:tplc="08130019" w:tentative="1">
      <w:start w:val="1"/>
      <w:numFmt w:val="lowerLetter"/>
      <w:lvlText w:val="%2."/>
      <w:lvlJc w:val="left"/>
      <w:pPr>
        <w:ind w:left="1160" w:hanging="360"/>
      </w:pPr>
    </w:lvl>
    <w:lvl w:ilvl="2" w:tplc="0813001B" w:tentative="1">
      <w:start w:val="1"/>
      <w:numFmt w:val="lowerRoman"/>
      <w:lvlText w:val="%3."/>
      <w:lvlJc w:val="right"/>
      <w:pPr>
        <w:ind w:left="1880" w:hanging="180"/>
      </w:pPr>
    </w:lvl>
    <w:lvl w:ilvl="3" w:tplc="0813000F" w:tentative="1">
      <w:start w:val="1"/>
      <w:numFmt w:val="decimal"/>
      <w:lvlText w:val="%4."/>
      <w:lvlJc w:val="left"/>
      <w:pPr>
        <w:ind w:left="2600" w:hanging="360"/>
      </w:pPr>
    </w:lvl>
    <w:lvl w:ilvl="4" w:tplc="08130019" w:tentative="1">
      <w:start w:val="1"/>
      <w:numFmt w:val="lowerLetter"/>
      <w:lvlText w:val="%5."/>
      <w:lvlJc w:val="left"/>
      <w:pPr>
        <w:ind w:left="3320" w:hanging="360"/>
      </w:pPr>
    </w:lvl>
    <w:lvl w:ilvl="5" w:tplc="0813001B" w:tentative="1">
      <w:start w:val="1"/>
      <w:numFmt w:val="lowerRoman"/>
      <w:lvlText w:val="%6."/>
      <w:lvlJc w:val="right"/>
      <w:pPr>
        <w:ind w:left="4040" w:hanging="180"/>
      </w:pPr>
    </w:lvl>
    <w:lvl w:ilvl="6" w:tplc="0813000F" w:tentative="1">
      <w:start w:val="1"/>
      <w:numFmt w:val="decimal"/>
      <w:lvlText w:val="%7."/>
      <w:lvlJc w:val="left"/>
      <w:pPr>
        <w:ind w:left="4760" w:hanging="360"/>
      </w:pPr>
    </w:lvl>
    <w:lvl w:ilvl="7" w:tplc="08130019" w:tentative="1">
      <w:start w:val="1"/>
      <w:numFmt w:val="lowerLetter"/>
      <w:lvlText w:val="%8."/>
      <w:lvlJc w:val="left"/>
      <w:pPr>
        <w:ind w:left="5480" w:hanging="360"/>
      </w:pPr>
    </w:lvl>
    <w:lvl w:ilvl="8" w:tplc="0813001B" w:tentative="1">
      <w:start w:val="1"/>
      <w:numFmt w:val="lowerRoman"/>
      <w:lvlText w:val="%9."/>
      <w:lvlJc w:val="right"/>
      <w:pPr>
        <w:ind w:left="6200" w:hanging="180"/>
      </w:pPr>
    </w:lvl>
  </w:abstractNum>
  <w:abstractNum w:abstractNumId="3" w15:restartNumberingAfterBreak="0">
    <w:nsid w:val="2D997B0C"/>
    <w:multiLevelType w:val="hybridMultilevel"/>
    <w:tmpl w:val="AE184844"/>
    <w:lvl w:ilvl="0" w:tplc="A1B4ECB4">
      <w:start w:val="17"/>
      <w:numFmt w:val="bullet"/>
      <w:lvlText w:val="-"/>
      <w:lvlJc w:val="left"/>
      <w:pPr>
        <w:ind w:left="2708" w:hanging="360"/>
      </w:pPr>
      <w:rPr>
        <w:rFonts w:ascii="Helvetica" w:eastAsiaTheme="minorHAnsi" w:hAnsi="Helvetica" w:cs="Helvetica" w:hint="default"/>
      </w:rPr>
    </w:lvl>
    <w:lvl w:ilvl="1" w:tplc="08130003" w:tentative="1">
      <w:start w:val="1"/>
      <w:numFmt w:val="bullet"/>
      <w:lvlText w:val="o"/>
      <w:lvlJc w:val="left"/>
      <w:pPr>
        <w:ind w:left="3428" w:hanging="360"/>
      </w:pPr>
      <w:rPr>
        <w:rFonts w:ascii="Courier New" w:hAnsi="Courier New" w:cs="Courier New" w:hint="default"/>
      </w:rPr>
    </w:lvl>
    <w:lvl w:ilvl="2" w:tplc="08130005" w:tentative="1">
      <w:start w:val="1"/>
      <w:numFmt w:val="bullet"/>
      <w:lvlText w:val=""/>
      <w:lvlJc w:val="left"/>
      <w:pPr>
        <w:ind w:left="4148" w:hanging="360"/>
      </w:pPr>
      <w:rPr>
        <w:rFonts w:ascii="Wingdings" w:hAnsi="Wingdings" w:hint="default"/>
      </w:rPr>
    </w:lvl>
    <w:lvl w:ilvl="3" w:tplc="08130001" w:tentative="1">
      <w:start w:val="1"/>
      <w:numFmt w:val="bullet"/>
      <w:lvlText w:val=""/>
      <w:lvlJc w:val="left"/>
      <w:pPr>
        <w:ind w:left="4868" w:hanging="360"/>
      </w:pPr>
      <w:rPr>
        <w:rFonts w:ascii="Symbol" w:hAnsi="Symbol" w:hint="default"/>
      </w:rPr>
    </w:lvl>
    <w:lvl w:ilvl="4" w:tplc="08130003" w:tentative="1">
      <w:start w:val="1"/>
      <w:numFmt w:val="bullet"/>
      <w:lvlText w:val="o"/>
      <w:lvlJc w:val="left"/>
      <w:pPr>
        <w:ind w:left="5588" w:hanging="360"/>
      </w:pPr>
      <w:rPr>
        <w:rFonts w:ascii="Courier New" w:hAnsi="Courier New" w:cs="Courier New" w:hint="default"/>
      </w:rPr>
    </w:lvl>
    <w:lvl w:ilvl="5" w:tplc="08130005" w:tentative="1">
      <w:start w:val="1"/>
      <w:numFmt w:val="bullet"/>
      <w:lvlText w:val=""/>
      <w:lvlJc w:val="left"/>
      <w:pPr>
        <w:ind w:left="6308" w:hanging="360"/>
      </w:pPr>
      <w:rPr>
        <w:rFonts w:ascii="Wingdings" w:hAnsi="Wingdings" w:hint="default"/>
      </w:rPr>
    </w:lvl>
    <w:lvl w:ilvl="6" w:tplc="08130001" w:tentative="1">
      <w:start w:val="1"/>
      <w:numFmt w:val="bullet"/>
      <w:lvlText w:val=""/>
      <w:lvlJc w:val="left"/>
      <w:pPr>
        <w:ind w:left="7028" w:hanging="360"/>
      </w:pPr>
      <w:rPr>
        <w:rFonts w:ascii="Symbol" w:hAnsi="Symbol" w:hint="default"/>
      </w:rPr>
    </w:lvl>
    <w:lvl w:ilvl="7" w:tplc="08130003" w:tentative="1">
      <w:start w:val="1"/>
      <w:numFmt w:val="bullet"/>
      <w:lvlText w:val="o"/>
      <w:lvlJc w:val="left"/>
      <w:pPr>
        <w:ind w:left="7748" w:hanging="360"/>
      </w:pPr>
      <w:rPr>
        <w:rFonts w:ascii="Courier New" w:hAnsi="Courier New" w:cs="Courier New" w:hint="default"/>
      </w:rPr>
    </w:lvl>
    <w:lvl w:ilvl="8" w:tplc="08130005" w:tentative="1">
      <w:start w:val="1"/>
      <w:numFmt w:val="bullet"/>
      <w:lvlText w:val=""/>
      <w:lvlJc w:val="left"/>
      <w:pPr>
        <w:ind w:left="8468" w:hanging="360"/>
      </w:pPr>
      <w:rPr>
        <w:rFonts w:ascii="Wingdings" w:hAnsi="Wingdings" w:hint="default"/>
      </w:rPr>
    </w:lvl>
  </w:abstractNum>
  <w:abstractNum w:abstractNumId="4" w15:restartNumberingAfterBreak="0">
    <w:nsid w:val="3A405EE9"/>
    <w:multiLevelType w:val="hybridMultilevel"/>
    <w:tmpl w:val="7A7204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CA215F3"/>
    <w:multiLevelType w:val="hybridMultilevel"/>
    <w:tmpl w:val="949E1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490171"/>
    <w:multiLevelType w:val="hybridMultilevel"/>
    <w:tmpl w:val="DD92C14C"/>
    <w:lvl w:ilvl="0" w:tplc="FFFFFFFF">
      <w:start w:val="11"/>
      <w:numFmt w:val="bullet"/>
      <w:lvlText w:val="-"/>
      <w:lvlJc w:val="left"/>
      <w:pPr>
        <w:ind w:left="1140" w:hanging="360"/>
      </w:pPr>
      <w:rPr>
        <w:rFonts w:ascii="Times New Roman" w:eastAsia="Times New Roman" w:hAnsi="Times New Roman" w:cs="Times New Roman"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7" w15:restartNumberingAfterBreak="0">
    <w:nsid w:val="5DE43BDD"/>
    <w:multiLevelType w:val="hybridMultilevel"/>
    <w:tmpl w:val="DF36DD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8529B4"/>
    <w:multiLevelType w:val="hybridMultilevel"/>
    <w:tmpl w:val="164E10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DAC7641"/>
    <w:multiLevelType w:val="hybridMultilevel"/>
    <w:tmpl w:val="F04C4C48"/>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7"/>
    <w:rsid w:val="00031410"/>
    <w:rsid w:val="000B5E70"/>
    <w:rsid w:val="000C03BF"/>
    <w:rsid w:val="000C5DFC"/>
    <w:rsid w:val="000E2C58"/>
    <w:rsid w:val="000F4C72"/>
    <w:rsid w:val="001024D7"/>
    <w:rsid w:val="001641FE"/>
    <w:rsid w:val="0018618A"/>
    <w:rsid w:val="00186224"/>
    <w:rsid w:val="001A028F"/>
    <w:rsid w:val="001A4E43"/>
    <w:rsid w:val="001C0F0E"/>
    <w:rsid w:val="001D2A97"/>
    <w:rsid w:val="001D5FCE"/>
    <w:rsid w:val="00201310"/>
    <w:rsid w:val="002114A5"/>
    <w:rsid w:val="002259CD"/>
    <w:rsid w:val="00230230"/>
    <w:rsid w:val="00230DB2"/>
    <w:rsid w:val="00266094"/>
    <w:rsid w:val="00313D3F"/>
    <w:rsid w:val="003457BA"/>
    <w:rsid w:val="0037067F"/>
    <w:rsid w:val="003763DB"/>
    <w:rsid w:val="003978CF"/>
    <w:rsid w:val="003B48F2"/>
    <w:rsid w:val="003C23C7"/>
    <w:rsid w:val="0047694C"/>
    <w:rsid w:val="0048369F"/>
    <w:rsid w:val="00483CE0"/>
    <w:rsid w:val="004F6CFC"/>
    <w:rsid w:val="00530E33"/>
    <w:rsid w:val="005A6064"/>
    <w:rsid w:val="005C5DAC"/>
    <w:rsid w:val="005E050D"/>
    <w:rsid w:val="00603A48"/>
    <w:rsid w:val="0061745D"/>
    <w:rsid w:val="00644436"/>
    <w:rsid w:val="006461A5"/>
    <w:rsid w:val="00653138"/>
    <w:rsid w:val="006C748D"/>
    <w:rsid w:val="006D048C"/>
    <w:rsid w:val="006E59C5"/>
    <w:rsid w:val="00701A2E"/>
    <w:rsid w:val="0071380D"/>
    <w:rsid w:val="00737774"/>
    <w:rsid w:val="00744403"/>
    <w:rsid w:val="00781643"/>
    <w:rsid w:val="007A08A4"/>
    <w:rsid w:val="007C72C7"/>
    <w:rsid w:val="00863B20"/>
    <w:rsid w:val="0093108E"/>
    <w:rsid w:val="00984062"/>
    <w:rsid w:val="00992827"/>
    <w:rsid w:val="009C4079"/>
    <w:rsid w:val="00A069BA"/>
    <w:rsid w:val="00A075B3"/>
    <w:rsid w:val="00A6243D"/>
    <w:rsid w:val="00A67684"/>
    <w:rsid w:val="00A93B1B"/>
    <w:rsid w:val="00A95DFD"/>
    <w:rsid w:val="00AB58E1"/>
    <w:rsid w:val="00AC2E30"/>
    <w:rsid w:val="00B0459C"/>
    <w:rsid w:val="00B06508"/>
    <w:rsid w:val="00B15FF5"/>
    <w:rsid w:val="00B647B2"/>
    <w:rsid w:val="00BF53CB"/>
    <w:rsid w:val="00C31D1D"/>
    <w:rsid w:val="00C737C3"/>
    <w:rsid w:val="00C91994"/>
    <w:rsid w:val="00D229A2"/>
    <w:rsid w:val="00D22FF0"/>
    <w:rsid w:val="00DD46A7"/>
    <w:rsid w:val="00DE2C76"/>
    <w:rsid w:val="00E104F2"/>
    <w:rsid w:val="00EE111C"/>
    <w:rsid w:val="00EE2994"/>
    <w:rsid w:val="00F55898"/>
    <w:rsid w:val="00F631CD"/>
    <w:rsid w:val="00F93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886924-E706-4B67-A732-4E08CD39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2827"/>
    <w:rPr>
      <w:rFonts w:ascii="Verdana" w:hAnsi="Verdana" w:cs="Times New Roman"/>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2827"/>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928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827"/>
    <w:rPr>
      <w:rFonts w:ascii="Verdana" w:hAnsi="Verdana" w:cs="Times New Roman"/>
      <w:sz w:val="18"/>
      <w:szCs w:val="20"/>
    </w:rPr>
  </w:style>
  <w:style w:type="paragraph" w:styleId="Voettekst">
    <w:name w:val="footer"/>
    <w:basedOn w:val="Standaard"/>
    <w:link w:val="VoettekstChar"/>
    <w:uiPriority w:val="99"/>
    <w:unhideWhenUsed/>
    <w:rsid w:val="00F93F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3F80"/>
    <w:rPr>
      <w:rFonts w:ascii="Verdana" w:hAnsi="Verdana" w:cs="Times New Roman"/>
      <w:sz w:val="18"/>
      <w:szCs w:val="20"/>
    </w:rPr>
  </w:style>
  <w:style w:type="paragraph" w:styleId="Geenafstand">
    <w:name w:val="No Spacing"/>
    <w:uiPriority w:val="1"/>
    <w:qFormat/>
    <w:rsid w:val="006D048C"/>
    <w:pPr>
      <w:spacing w:after="0" w:line="240" w:lineRule="auto"/>
    </w:pPr>
    <w:rPr>
      <w:rFonts w:ascii="Verdana" w:hAnsi="Verdana" w:cs="Times New Roman"/>
      <w:sz w:val="18"/>
      <w:szCs w:val="20"/>
    </w:rPr>
  </w:style>
  <w:style w:type="paragraph" w:styleId="Lijstalinea">
    <w:name w:val="List Paragraph"/>
    <w:basedOn w:val="Standaard"/>
    <w:uiPriority w:val="34"/>
    <w:qFormat/>
    <w:rsid w:val="006D048C"/>
    <w:pPr>
      <w:ind w:left="720"/>
      <w:contextualSpacing/>
    </w:pPr>
  </w:style>
  <w:style w:type="paragraph" w:styleId="Voetnoottekst">
    <w:name w:val="footnote text"/>
    <w:basedOn w:val="Standaard"/>
    <w:link w:val="VoetnoottekstChar"/>
    <w:uiPriority w:val="99"/>
    <w:semiHidden/>
    <w:unhideWhenUsed/>
    <w:rsid w:val="006D048C"/>
    <w:pPr>
      <w:spacing w:after="0" w:line="240" w:lineRule="auto"/>
    </w:pPr>
    <w:rPr>
      <w:sz w:val="20"/>
    </w:rPr>
  </w:style>
  <w:style w:type="character" w:customStyle="1" w:styleId="VoetnoottekstChar">
    <w:name w:val="Voetnoottekst Char"/>
    <w:basedOn w:val="Standaardalinea-lettertype"/>
    <w:link w:val="Voetnoottekst"/>
    <w:uiPriority w:val="99"/>
    <w:semiHidden/>
    <w:rsid w:val="006D048C"/>
    <w:rPr>
      <w:rFonts w:ascii="Verdana" w:hAnsi="Verdana" w:cs="Times New Roman"/>
      <w:sz w:val="20"/>
      <w:szCs w:val="20"/>
    </w:rPr>
  </w:style>
  <w:style w:type="character" w:styleId="Voetnootmarkering">
    <w:name w:val="footnote reference"/>
    <w:basedOn w:val="Standaardalinea-lettertype"/>
    <w:uiPriority w:val="99"/>
    <w:semiHidden/>
    <w:unhideWhenUsed/>
    <w:rsid w:val="006D0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DADE-24AA-4C92-9F64-CA4CFCE4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1</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UY Andrew</dc:creator>
  <cp:lastModifiedBy>Sarah Verrijt</cp:lastModifiedBy>
  <cp:revision>2</cp:revision>
  <dcterms:created xsi:type="dcterms:W3CDTF">2018-07-06T05:18:00Z</dcterms:created>
  <dcterms:modified xsi:type="dcterms:W3CDTF">2018-07-06T05:18:00Z</dcterms:modified>
</cp:coreProperties>
</file>